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9EAC4" w14:textId="77777777" w:rsidR="00DF2D5B" w:rsidRDefault="00DF2D5B" w:rsidP="009061E8"/>
    <w:p w14:paraId="7760205D" w14:textId="77777777" w:rsidR="00E31933" w:rsidRDefault="00E31933" w:rsidP="00E31933">
      <w:r w:rsidRPr="0011339D">
        <w:rPr>
          <w:noProof/>
        </w:rPr>
        <w:pict w14:anchorId="271789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i1025" type="#_x0000_t75" alt="Description: C:\Users\Kristijan Perković\Desktop\JVP\aktualne stranice\png slike\Word logo.png" style="width:453.75pt;height:84.75pt;visibility:visible">
            <v:imagedata r:id="rId8" o:title="Word logo"/>
          </v:shape>
        </w:pict>
      </w:r>
    </w:p>
    <w:p w14:paraId="3DC694B5" w14:textId="77777777" w:rsidR="00E31933" w:rsidRPr="003B58D6" w:rsidRDefault="00E31933" w:rsidP="00E31933"/>
    <w:p w14:paraId="0643C697" w14:textId="77777777" w:rsidR="00E31933" w:rsidRPr="003B58D6" w:rsidRDefault="00E31933" w:rsidP="00E31933"/>
    <w:p w14:paraId="7126325E" w14:textId="77777777" w:rsidR="00E31933" w:rsidRPr="003B58D6" w:rsidRDefault="00E31933" w:rsidP="00E31933"/>
    <w:p w14:paraId="61674418" w14:textId="77777777" w:rsidR="00E31933" w:rsidRPr="003B58D6" w:rsidRDefault="00E31933" w:rsidP="00E31933"/>
    <w:p w14:paraId="51AC47FA" w14:textId="77777777" w:rsidR="00E31933" w:rsidRDefault="00E31933" w:rsidP="00E31933"/>
    <w:p w14:paraId="595213F1" w14:textId="77777777" w:rsidR="009061E8" w:rsidRDefault="009061E8" w:rsidP="00E31933"/>
    <w:p w14:paraId="3CD3E163" w14:textId="77777777" w:rsidR="009061E8" w:rsidRDefault="009061E8" w:rsidP="00E31933"/>
    <w:p w14:paraId="277A6ED4" w14:textId="77777777" w:rsidR="009061E8" w:rsidRDefault="009061E8" w:rsidP="00E31933"/>
    <w:p w14:paraId="1EFA8905" w14:textId="77777777" w:rsidR="009061E8" w:rsidRDefault="009061E8" w:rsidP="00E31933"/>
    <w:p w14:paraId="0C673BAB" w14:textId="77777777" w:rsidR="009061E8" w:rsidRDefault="009061E8" w:rsidP="00E31933"/>
    <w:p w14:paraId="6F68C118" w14:textId="77777777" w:rsidR="00E31933" w:rsidRDefault="00E31933" w:rsidP="00E31933"/>
    <w:p w14:paraId="20C4BBD8" w14:textId="77777777" w:rsidR="00E31933" w:rsidRDefault="000E2806" w:rsidP="00E3193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LAN RADA </w:t>
      </w:r>
    </w:p>
    <w:p w14:paraId="36670657" w14:textId="77777777" w:rsidR="00E31933" w:rsidRDefault="00E31933" w:rsidP="00E31933">
      <w:pPr>
        <w:jc w:val="center"/>
        <w:rPr>
          <w:sz w:val="28"/>
          <w:szCs w:val="28"/>
        </w:rPr>
      </w:pPr>
      <w:r>
        <w:rPr>
          <w:sz w:val="28"/>
          <w:szCs w:val="28"/>
        </w:rPr>
        <w:t>JAVNE VATROGASNE POSTROJBE GRADA POŽEGE</w:t>
      </w:r>
    </w:p>
    <w:p w14:paraId="296B0C47" w14:textId="77777777" w:rsidR="00E31933" w:rsidRDefault="006A67D2" w:rsidP="00E31933">
      <w:pPr>
        <w:jc w:val="center"/>
      </w:pPr>
      <w:r>
        <w:rPr>
          <w:sz w:val="28"/>
          <w:szCs w:val="28"/>
        </w:rPr>
        <w:t>ZA 20</w:t>
      </w:r>
      <w:r w:rsidR="00064CC6">
        <w:rPr>
          <w:sz w:val="28"/>
          <w:szCs w:val="28"/>
        </w:rPr>
        <w:t>2</w:t>
      </w:r>
      <w:r w:rsidR="001E6EA9">
        <w:rPr>
          <w:sz w:val="28"/>
          <w:szCs w:val="28"/>
        </w:rPr>
        <w:t>3</w:t>
      </w:r>
      <w:r w:rsidR="00E31933">
        <w:rPr>
          <w:sz w:val="28"/>
          <w:szCs w:val="28"/>
        </w:rPr>
        <w:t>. GODINU</w:t>
      </w:r>
    </w:p>
    <w:p w14:paraId="0AC2BD03" w14:textId="77777777" w:rsidR="00E31933" w:rsidRDefault="00E31933" w:rsidP="00E31933">
      <w:pPr>
        <w:jc w:val="center"/>
      </w:pPr>
    </w:p>
    <w:p w14:paraId="6BD9DEEC" w14:textId="77777777" w:rsidR="00E31933" w:rsidRDefault="00E31933" w:rsidP="00E31933"/>
    <w:p w14:paraId="204A04D7" w14:textId="77777777" w:rsidR="00E31933" w:rsidRDefault="00E31933" w:rsidP="00E31933">
      <w:pPr>
        <w:jc w:val="center"/>
      </w:pPr>
    </w:p>
    <w:p w14:paraId="52A85E62" w14:textId="77777777" w:rsidR="00E31933" w:rsidRDefault="00E31933" w:rsidP="00E31933">
      <w:pPr>
        <w:jc w:val="center"/>
      </w:pPr>
    </w:p>
    <w:p w14:paraId="2039AADF" w14:textId="77777777" w:rsidR="00E31933" w:rsidRDefault="00E31933" w:rsidP="00E31933">
      <w:pPr>
        <w:jc w:val="center"/>
      </w:pPr>
    </w:p>
    <w:p w14:paraId="5F5CFB9C" w14:textId="77777777" w:rsidR="00E31933" w:rsidRDefault="00E31933" w:rsidP="00E31933">
      <w:pPr>
        <w:jc w:val="center"/>
      </w:pPr>
    </w:p>
    <w:p w14:paraId="0D2D7E45" w14:textId="77777777" w:rsidR="00E31933" w:rsidRDefault="00E31933" w:rsidP="00E31933">
      <w:pPr>
        <w:jc w:val="center"/>
      </w:pPr>
    </w:p>
    <w:p w14:paraId="2551D471" w14:textId="77777777" w:rsidR="00E31933" w:rsidRDefault="00E31933" w:rsidP="00E31933">
      <w:pPr>
        <w:jc w:val="center"/>
      </w:pPr>
    </w:p>
    <w:p w14:paraId="4F4FAF71" w14:textId="77777777" w:rsidR="00E31933" w:rsidRDefault="00E31933" w:rsidP="00E31933">
      <w:pPr>
        <w:jc w:val="center"/>
      </w:pPr>
    </w:p>
    <w:p w14:paraId="3F0A6B53" w14:textId="77777777" w:rsidR="00E31933" w:rsidRDefault="00E31933" w:rsidP="00E31933">
      <w:pPr>
        <w:jc w:val="center"/>
      </w:pPr>
    </w:p>
    <w:p w14:paraId="0DC430DD" w14:textId="77777777" w:rsidR="00E31933" w:rsidRDefault="00E31933" w:rsidP="00E31933">
      <w:pPr>
        <w:jc w:val="center"/>
      </w:pPr>
    </w:p>
    <w:p w14:paraId="3A933C5E" w14:textId="77777777" w:rsidR="00E31933" w:rsidRDefault="00E31933" w:rsidP="00E31933">
      <w:pPr>
        <w:jc w:val="center"/>
      </w:pPr>
    </w:p>
    <w:p w14:paraId="3D7FB0D3" w14:textId="77777777" w:rsidR="009061E8" w:rsidRDefault="009061E8" w:rsidP="00E31933">
      <w:pPr>
        <w:jc w:val="center"/>
      </w:pPr>
    </w:p>
    <w:p w14:paraId="66AF5DD9" w14:textId="77777777" w:rsidR="009061E8" w:rsidRDefault="009061E8" w:rsidP="00E31933">
      <w:pPr>
        <w:jc w:val="center"/>
      </w:pPr>
    </w:p>
    <w:p w14:paraId="70B04DCF" w14:textId="77777777" w:rsidR="009061E8" w:rsidRDefault="009061E8" w:rsidP="00E31933">
      <w:pPr>
        <w:jc w:val="center"/>
      </w:pPr>
    </w:p>
    <w:p w14:paraId="36A5E155" w14:textId="77777777" w:rsidR="009061E8" w:rsidRDefault="009061E8" w:rsidP="00E31933">
      <w:pPr>
        <w:jc w:val="center"/>
      </w:pPr>
    </w:p>
    <w:p w14:paraId="14C23959" w14:textId="77777777" w:rsidR="009061E8" w:rsidRDefault="009061E8" w:rsidP="00E31933">
      <w:pPr>
        <w:jc w:val="center"/>
      </w:pPr>
    </w:p>
    <w:p w14:paraId="7A1EB909" w14:textId="77777777" w:rsidR="009061E8" w:rsidRDefault="009061E8" w:rsidP="00E31933">
      <w:pPr>
        <w:jc w:val="center"/>
      </w:pPr>
    </w:p>
    <w:p w14:paraId="07AD86D5" w14:textId="77777777" w:rsidR="009061E8" w:rsidRDefault="009061E8" w:rsidP="00E31933">
      <w:pPr>
        <w:jc w:val="center"/>
      </w:pPr>
    </w:p>
    <w:p w14:paraId="271A56E6" w14:textId="77777777" w:rsidR="009061E8" w:rsidRDefault="009061E8"/>
    <w:p w14:paraId="38846DE7" w14:textId="77777777" w:rsidR="009061E8" w:rsidRDefault="009061E8"/>
    <w:p w14:paraId="4B79012C" w14:textId="77777777" w:rsidR="00E85E55" w:rsidRDefault="000E2806" w:rsidP="00E85E55">
      <w:pPr>
        <w:jc w:val="center"/>
      </w:pPr>
      <w:r>
        <w:t>Požega, prosinac</w:t>
      </w:r>
      <w:r w:rsidR="006A67D2">
        <w:t xml:space="preserve"> 20</w:t>
      </w:r>
      <w:r w:rsidR="006826E2">
        <w:t>2</w:t>
      </w:r>
      <w:r w:rsidR="001E6EA9">
        <w:t>2</w:t>
      </w:r>
      <w:r w:rsidR="00E85E55">
        <w:t xml:space="preserve">. </w:t>
      </w:r>
      <w:r w:rsidR="00BB034D">
        <w:t>g</w:t>
      </w:r>
      <w:r w:rsidR="00E85E55">
        <w:t>odine</w:t>
      </w:r>
      <w:r w:rsidR="00BB034D">
        <w:t>.</w:t>
      </w:r>
    </w:p>
    <w:p w14:paraId="7C2ECF0B" w14:textId="77777777" w:rsidR="009423A4" w:rsidRDefault="009423A4"/>
    <w:p w14:paraId="2AC9E5F0" w14:textId="77777777" w:rsidR="00E071F0" w:rsidRDefault="00E071F0"/>
    <w:p w14:paraId="1E86F54B" w14:textId="77777777" w:rsidR="009423A4" w:rsidRPr="006826E2" w:rsidRDefault="00475D77" w:rsidP="009423A4">
      <w:pPr>
        <w:pStyle w:val="Uvuenotijeloteksta"/>
        <w:ind w:firstLine="0"/>
        <w:rPr>
          <w:rFonts w:ascii="Times New Roman" w:hAnsi="Times New Roman"/>
          <w:lang w:val="hr-HR"/>
        </w:rPr>
      </w:pPr>
      <w:r w:rsidRPr="009F20C3">
        <w:rPr>
          <w:rFonts w:ascii="Times New Roman" w:hAnsi="Times New Roman"/>
        </w:rPr>
        <w:lastRenderedPageBreak/>
        <w:t xml:space="preserve"> </w:t>
      </w:r>
      <w:r w:rsidR="009423A4" w:rsidRPr="009F20C3">
        <w:rPr>
          <w:rFonts w:ascii="Times New Roman" w:hAnsi="Times New Roman"/>
        </w:rPr>
        <w:t>Temelj</w:t>
      </w:r>
      <w:r w:rsidR="00D072FC">
        <w:rPr>
          <w:rFonts w:ascii="Times New Roman" w:hAnsi="Times New Roman"/>
          <w:lang w:val="hr-HR"/>
        </w:rPr>
        <w:t>e</w:t>
      </w:r>
      <w:r w:rsidR="009423A4" w:rsidRPr="009F20C3">
        <w:rPr>
          <w:rFonts w:ascii="Times New Roman" w:hAnsi="Times New Roman"/>
        </w:rPr>
        <w:t xml:space="preserve">m članka </w:t>
      </w:r>
      <w:r w:rsidR="000E2806">
        <w:rPr>
          <w:rFonts w:ascii="Times New Roman" w:hAnsi="Times New Roman"/>
          <w:lang w:val="hr-HR"/>
        </w:rPr>
        <w:t xml:space="preserve">25. </w:t>
      </w:r>
      <w:r w:rsidR="009423A4" w:rsidRPr="009F20C3">
        <w:rPr>
          <w:rFonts w:ascii="Times New Roman" w:hAnsi="Times New Roman"/>
        </w:rPr>
        <w:t>Stat</w:t>
      </w:r>
      <w:r w:rsidR="00881B19">
        <w:rPr>
          <w:rFonts w:ascii="Times New Roman" w:hAnsi="Times New Roman"/>
        </w:rPr>
        <w:t>uta Javne vatrogasne postrojbe g</w:t>
      </w:r>
      <w:r w:rsidR="006826E2">
        <w:rPr>
          <w:rFonts w:ascii="Times New Roman" w:hAnsi="Times New Roman"/>
        </w:rPr>
        <w:t>rada Požege</w:t>
      </w:r>
      <w:r w:rsidR="006826E2">
        <w:rPr>
          <w:rFonts w:ascii="Times New Roman" w:hAnsi="Times New Roman"/>
          <w:lang w:val="hr-HR"/>
        </w:rPr>
        <w:t>,</w:t>
      </w:r>
      <w:r w:rsidR="000E2806">
        <w:rPr>
          <w:rFonts w:ascii="Times New Roman" w:hAnsi="Times New Roman"/>
          <w:lang w:val="hr-HR"/>
        </w:rPr>
        <w:t xml:space="preserve"> URBROJ:466-08-21-1, od 18. kolovoza 2021. </w:t>
      </w:r>
      <w:r w:rsidR="006826E2">
        <w:rPr>
          <w:rFonts w:ascii="Times New Roman" w:hAnsi="Times New Roman"/>
        </w:rPr>
        <w:t xml:space="preserve"> </w:t>
      </w:r>
      <w:r w:rsidR="009423A4" w:rsidRPr="009F20C3">
        <w:rPr>
          <w:rFonts w:ascii="Times New Roman" w:hAnsi="Times New Roman"/>
        </w:rPr>
        <w:t>zapovjednik Javne vatrogasne po</w:t>
      </w:r>
      <w:r w:rsidR="00881B19">
        <w:rPr>
          <w:rFonts w:ascii="Times New Roman" w:hAnsi="Times New Roman"/>
        </w:rPr>
        <w:t>strojbe g</w:t>
      </w:r>
      <w:r w:rsidR="000E2806">
        <w:rPr>
          <w:rFonts w:ascii="Times New Roman" w:hAnsi="Times New Roman"/>
        </w:rPr>
        <w:t xml:space="preserve">rada Požege </w:t>
      </w:r>
      <w:r w:rsidR="009423A4" w:rsidRPr="009F20C3">
        <w:rPr>
          <w:rFonts w:ascii="Times New Roman" w:hAnsi="Times New Roman"/>
        </w:rPr>
        <w:t>d</w:t>
      </w:r>
      <w:r w:rsidR="000E2806">
        <w:rPr>
          <w:rFonts w:ascii="Times New Roman" w:hAnsi="Times New Roman"/>
          <w:lang w:val="hr-HR"/>
        </w:rPr>
        <w:t>o</w:t>
      </w:r>
      <w:r w:rsidR="009423A4" w:rsidRPr="009F20C3">
        <w:rPr>
          <w:rFonts w:ascii="Times New Roman" w:hAnsi="Times New Roman"/>
        </w:rPr>
        <w:t>nosi</w:t>
      </w:r>
      <w:r w:rsidR="006826E2">
        <w:rPr>
          <w:rFonts w:ascii="Times New Roman" w:hAnsi="Times New Roman"/>
          <w:lang w:val="hr-HR"/>
        </w:rPr>
        <w:t>,</w:t>
      </w:r>
    </w:p>
    <w:p w14:paraId="3A7CEE33" w14:textId="77777777" w:rsidR="009423A4" w:rsidRPr="009F20C3" w:rsidRDefault="009423A4" w:rsidP="009423A4"/>
    <w:p w14:paraId="65CAFDF5" w14:textId="77777777" w:rsidR="009423A4" w:rsidRPr="009F20C3" w:rsidRDefault="009423A4"/>
    <w:p w14:paraId="377D7B44" w14:textId="77777777" w:rsidR="009423A4" w:rsidRPr="009F20C3" w:rsidRDefault="009423A4"/>
    <w:p w14:paraId="63EEC2AE" w14:textId="77777777" w:rsidR="009423A4" w:rsidRDefault="009423A4"/>
    <w:p w14:paraId="59AF8B64" w14:textId="77777777" w:rsidR="00014896" w:rsidRPr="009F20C3" w:rsidRDefault="00014896"/>
    <w:p w14:paraId="3E8350AC" w14:textId="77777777" w:rsidR="009423A4" w:rsidRPr="009F20C3" w:rsidRDefault="000E2806" w:rsidP="009423A4">
      <w:pPr>
        <w:jc w:val="center"/>
        <w:rPr>
          <w:b/>
        </w:rPr>
      </w:pPr>
      <w:r>
        <w:rPr>
          <w:b/>
        </w:rPr>
        <w:t>PROGRAM RADA</w:t>
      </w:r>
    </w:p>
    <w:p w14:paraId="4EBAAC0D" w14:textId="77777777" w:rsidR="009423A4" w:rsidRPr="009F20C3" w:rsidRDefault="009423A4" w:rsidP="009423A4">
      <w:pPr>
        <w:jc w:val="center"/>
        <w:rPr>
          <w:b/>
        </w:rPr>
      </w:pPr>
      <w:r w:rsidRPr="009F20C3">
        <w:rPr>
          <w:b/>
        </w:rPr>
        <w:t>JAVNE VATROGASNE POSTROJBE GRADA POŽEGE</w:t>
      </w:r>
    </w:p>
    <w:p w14:paraId="6A675932" w14:textId="77777777" w:rsidR="009423A4" w:rsidRPr="009F20C3" w:rsidRDefault="00051BDF" w:rsidP="009423A4">
      <w:pPr>
        <w:jc w:val="center"/>
        <w:rPr>
          <w:b/>
        </w:rPr>
      </w:pPr>
      <w:r>
        <w:rPr>
          <w:b/>
        </w:rPr>
        <w:t>ZA 20</w:t>
      </w:r>
      <w:r w:rsidR="00064CC6">
        <w:rPr>
          <w:b/>
        </w:rPr>
        <w:t>2</w:t>
      </w:r>
      <w:r w:rsidR="001E6EA9">
        <w:rPr>
          <w:b/>
        </w:rPr>
        <w:t>3</w:t>
      </w:r>
      <w:r w:rsidR="009423A4" w:rsidRPr="009F20C3">
        <w:rPr>
          <w:b/>
        </w:rPr>
        <w:t>. GODINU</w:t>
      </w:r>
    </w:p>
    <w:p w14:paraId="19D5B147" w14:textId="77777777" w:rsidR="009423A4" w:rsidRPr="009F20C3" w:rsidRDefault="009423A4" w:rsidP="009423A4">
      <w:pPr>
        <w:jc w:val="center"/>
      </w:pPr>
    </w:p>
    <w:p w14:paraId="35FEA9AA" w14:textId="77777777" w:rsidR="009423A4" w:rsidRPr="009F20C3" w:rsidRDefault="009423A4"/>
    <w:p w14:paraId="05BFB36E" w14:textId="77777777" w:rsidR="009423A4" w:rsidRPr="009F20C3" w:rsidRDefault="009423A4" w:rsidP="00DE51C2">
      <w:pPr>
        <w:ind w:firstLine="708"/>
      </w:pPr>
      <w:r w:rsidRPr="009F20C3">
        <w:t>Javna vatrogasna postrojba osnovana je Od</w:t>
      </w:r>
      <w:r w:rsidR="00DE51C2" w:rsidRPr="009F20C3">
        <w:t>l</w:t>
      </w:r>
      <w:r w:rsidR="0081593C">
        <w:t>ukom KLASA: 021-01/20-01/14</w:t>
      </w:r>
      <w:r w:rsidRPr="009F20C3">
        <w:t>,</w:t>
      </w:r>
      <w:r w:rsidR="00DE51C2" w:rsidRPr="009F20C3">
        <w:t xml:space="preserve"> </w:t>
      </w:r>
      <w:r w:rsidRPr="009F20C3">
        <w:t>URBROJ:21</w:t>
      </w:r>
      <w:r w:rsidR="0081593C">
        <w:t xml:space="preserve">77/01-02/01-20-1 </w:t>
      </w:r>
      <w:r w:rsidR="00DE51C2" w:rsidRPr="009F20C3">
        <w:t xml:space="preserve">od </w:t>
      </w:r>
      <w:r w:rsidR="0081593C">
        <w:t xml:space="preserve">08. prosinca </w:t>
      </w:r>
      <w:r w:rsidR="00DE51C2" w:rsidRPr="009F20C3">
        <w:t>,20</w:t>
      </w:r>
      <w:r w:rsidR="0081593C">
        <w:t>20</w:t>
      </w:r>
      <w:r w:rsidR="00DE51C2" w:rsidRPr="009F20C3">
        <w:t>. g</w:t>
      </w:r>
      <w:r w:rsidRPr="009F20C3">
        <w:t>odine,</w:t>
      </w:r>
      <w:r w:rsidR="00DE51C2" w:rsidRPr="009F20C3">
        <w:t xml:space="preserve"> </w:t>
      </w:r>
      <w:r w:rsidRPr="009F20C3">
        <w:t xml:space="preserve"> kao javna ustanova temeljem Zakona o vatrogastvu (NN </w:t>
      </w:r>
      <w:r w:rsidR="0081593C">
        <w:t>125/1</w:t>
      </w:r>
      <w:r w:rsidRPr="009F20C3">
        <w:t>9 ) i Zakona o ustanovama ( NN 76/93 i 29/97 ).</w:t>
      </w:r>
    </w:p>
    <w:p w14:paraId="2653402E" w14:textId="77777777" w:rsidR="00DE51C2" w:rsidRPr="009F20C3" w:rsidRDefault="00DE51C2" w:rsidP="00DE51C2">
      <w:pPr>
        <w:ind w:firstLine="708"/>
      </w:pPr>
    </w:p>
    <w:p w14:paraId="62D1E78C" w14:textId="77777777" w:rsidR="009423A4" w:rsidRPr="009F20C3" w:rsidRDefault="00881B19" w:rsidP="00EF063D">
      <w:pPr>
        <w:ind w:firstLine="708"/>
      </w:pPr>
      <w:r>
        <w:t>Rad Javne vatrogasne postrojbe g</w:t>
      </w:r>
      <w:r w:rsidR="00DE51C2" w:rsidRPr="009F20C3">
        <w:t>rad Požege definiran je obvezama iz Zakona o vatrogastvu, Zakona o ustanovama, podzakonskim aktima Zakona, Statu</w:t>
      </w:r>
      <w:r>
        <w:t>tom Javne vatrogasne postrojbe g</w:t>
      </w:r>
      <w:r w:rsidR="00DE51C2" w:rsidRPr="009F20C3">
        <w:t>rada Požege i drugim općim aktima postrojbe.</w:t>
      </w:r>
    </w:p>
    <w:p w14:paraId="29ACC099" w14:textId="77777777" w:rsidR="00EF063D" w:rsidRPr="009F20C3" w:rsidRDefault="00EF063D" w:rsidP="00EF063D">
      <w:pPr>
        <w:ind w:firstLine="708"/>
      </w:pPr>
    </w:p>
    <w:p w14:paraId="63658625" w14:textId="77777777" w:rsidR="00EF063D" w:rsidRPr="009F20C3" w:rsidRDefault="00EF063D" w:rsidP="00EF063D">
      <w:pPr>
        <w:numPr>
          <w:ilvl w:val="0"/>
          <w:numId w:val="10"/>
        </w:numPr>
        <w:rPr>
          <w:b/>
        </w:rPr>
      </w:pPr>
      <w:r w:rsidRPr="009F20C3">
        <w:rPr>
          <w:b/>
        </w:rPr>
        <w:t>OSNOVNA DJELATNOST  JVP GRADA POŽEGE</w:t>
      </w:r>
    </w:p>
    <w:p w14:paraId="48D82E1B" w14:textId="77777777" w:rsidR="009423A4" w:rsidRPr="009F20C3" w:rsidRDefault="009423A4" w:rsidP="009423A4">
      <w:pPr>
        <w:rPr>
          <w:lang w:eastAsia="en-US"/>
        </w:rPr>
      </w:pPr>
    </w:p>
    <w:p w14:paraId="286D9488" w14:textId="77777777" w:rsidR="009423A4" w:rsidRPr="009F20C3" w:rsidRDefault="009423A4" w:rsidP="009423A4">
      <w:pPr>
        <w:rPr>
          <w:lang w:eastAsia="en-US"/>
        </w:rPr>
      </w:pPr>
      <w:r w:rsidRPr="009F20C3">
        <w:rPr>
          <w:lang w:eastAsia="en-US"/>
        </w:rPr>
        <w:tab/>
        <w:t>Područje odgovornosti i područje djelova</w:t>
      </w:r>
      <w:r w:rsidR="00881B19">
        <w:rPr>
          <w:lang w:eastAsia="en-US"/>
        </w:rPr>
        <w:t>nja Javne vatrogasne postrojbe g</w:t>
      </w:r>
      <w:r w:rsidRPr="009F20C3">
        <w:rPr>
          <w:lang w:eastAsia="en-US"/>
        </w:rPr>
        <w:t>ra</w:t>
      </w:r>
      <w:r w:rsidR="00881B19">
        <w:rPr>
          <w:lang w:eastAsia="en-US"/>
        </w:rPr>
        <w:t>da Požege je cijeli teritoriji g</w:t>
      </w:r>
      <w:r w:rsidRPr="009F20C3">
        <w:rPr>
          <w:lang w:eastAsia="en-US"/>
        </w:rPr>
        <w:t>rada Požege s prigradskim n</w:t>
      </w:r>
      <w:r w:rsidR="00C215A7" w:rsidRPr="009F20C3">
        <w:rPr>
          <w:lang w:eastAsia="en-US"/>
        </w:rPr>
        <w:t>aseljima sa zadaćom sudjelovanja</w:t>
      </w:r>
      <w:r w:rsidRPr="009F20C3">
        <w:rPr>
          <w:lang w:eastAsia="en-US"/>
        </w:rPr>
        <w:t xml:space="preserve"> u provedbi preventivni mjera zaštite od požara i eksplozija, gašenje požara i spašavanje ljudi i imovine ugroženih požarom i eksplozijom, pružanje tehničke pomoći u nezgodama i opasnim situacijama te obavljanje i drugih poslova u ekološkim i drugim nesrećama, usluge ispumpavanja vode, usluge prijevoza vode za domaćinstva te</w:t>
      </w:r>
      <w:r w:rsidR="00BB034D" w:rsidRPr="009F20C3">
        <w:rPr>
          <w:lang w:eastAsia="en-US"/>
        </w:rPr>
        <w:t xml:space="preserve"> za</w:t>
      </w:r>
      <w:r w:rsidRPr="009F20C3">
        <w:rPr>
          <w:lang w:eastAsia="en-US"/>
        </w:rPr>
        <w:t xml:space="preserve"> fizičke i pravne osobe, usluga auto ljestve te ostale usluge iz djelokruga osposobljenih vatrogasaca.</w:t>
      </w:r>
    </w:p>
    <w:p w14:paraId="0EE7ED44" w14:textId="77777777" w:rsidR="009423A4" w:rsidRPr="009F20C3" w:rsidRDefault="009423A4" w:rsidP="009423A4">
      <w:pPr>
        <w:rPr>
          <w:lang w:eastAsia="en-US"/>
        </w:rPr>
      </w:pPr>
    </w:p>
    <w:p w14:paraId="72860498" w14:textId="77777777" w:rsidR="009423A4" w:rsidRPr="009F20C3" w:rsidRDefault="00881B19" w:rsidP="009423A4">
      <w:pPr>
        <w:ind w:firstLine="708"/>
        <w:rPr>
          <w:lang w:eastAsia="en-US"/>
        </w:rPr>
      </w:pPr>
      <w:r>
        <w:rPr>
          <w:lang w:eastAsia="en-US"/>
        </w:rPr>
        <w:t>JVP g</w:t>
      </w:r>
      <w:r w:rsidR="009423A4" w:rsidRPr="009F20C3">
        <w:rPr>
          <w:lang w:eastAsia="en-US"/>
        </w:rPr>
        <w:t>rada P</w:t>
      </w:r>
      <w:r>
        <w:rPr>
          <w:lang w:eastAsia="en-US"/>
        </w:rPr>
        <w:t>ožege ima jednog osnivača i to g</w:t>
      </w:r>
      <w:r w:rsidR="009423A4" w:rsidRPr="009F20C3">
        <w:rPr>
          <w:lang w:eastAsia="en-US"/>
        </w:rPr>
        <w:t>rad Požegu sukladno procjeni ugroženosti i izrađenom plan</w:t>
      </w:r>
      <w:r>
        <w:rPr>
          <w:lang w:eastAsia="en-US"/>
        </w:rPr>
        <w:t>u zaštite od požara. JVP g</w:t>
      </w:r>
      <w:r w:rsidR="00C215A7" w:rsidRPr="009F20C3">
        <w:rPr>
          <w:lang w:eastAsia="en-US"/>
        </w:rPr>
        <w:t>rada P</w:t>
      </w:r>
      <w:r w:rsidR="009423A4" w:rsidRPr="009F20C3">
        <w:rPr>
          <w:lang w:eastAsia="en-US"/>
        </w:rPr>
        <w:t>ožege pokriva cijeli prostor grada s prigradskim naseljima.</w:t>
      </w:r>
    </w:p>
    <w:p w14:paraId="1A6B3295" w14:textId="77777777" w:rsidR="009423A4" w:rsidRPr="009F20C3" w:rsidRDefault="009423A4" w:rsidP="009423A4">
      <w:pPr>
        <w:ind w:firstLine="708"/>
        <w:rPr>
          <w:lang w:eastAsia="en-US"/>
        </w:rPr>
      </w:pPr>
    </w:p>
    <w:p w14:paraId="1D803F3E" w14:textId="77777777" w:rsidR="009423A4" w:rsidRPr="009F20C3" w:rsidRDefault="009423A4" w:rsidP="009423A4">
      <w:pPr>
        <w:rPr>
          <w:lang w:eastAsia="en-US"/>
        </w:rPr>
      </w:pPr>
      <w:r w:rsidRPr="009F20C3">
        <w:rPr>
          <w:lang w:eastAsia="en-US"/>
        </w:rPr>
        <w:tab/>
        <w:t>Vatrogasna djelatnost obavlja se kao javna služba te je stručna i humanitarna djelatnost od interesa za Republiku Hrvatsku.</w:t>
      </w:r>
    </w:p>
    <w:p w14:paraId="5C070171" w14:textId="77777777" w:rsidR="009423A4" w:rsidRPr="009F20C3" w:rsidRDefault="009423A4" w:rsidP="009423A4">
      <w:pPr>
        <w:rPr>
          <w:lang w:eastAsia="en-US"/>
        </w:rPr>
      </w:pPr>
    </w:p>
    <w:p w14:paraId="13CF36AD" w14:textId="77777777" w:rsidR="009423A4" w:rsidRPr="009F20C3" w:rsidRDefault="009423A4" w:rsidP="009423A4">
      <w:pPr>
        <w:rPr>
          <w:lang w:eastAsia="en-US"/>
        </w:rPr>
      </w:pPr>
      <w:r w:rsidRPr="009F20C3">
        <w:rPr>
          <w:lang w:eastAsia="en-US"/>
        </w:rPr>
        <w:tab/>
        <w:t>Javna vatrogasna postrojba izvršava financijski plan u okviru razdjela  upravnog odjel za komunalnu djelatnost. Javna vatrogasna postrojba je proračunski korisnik i odgovorna je za racionalno upravljanje prihodima i rashodima istog.</w:t>
      </w:r>
    </w:p>
    <w:p w14:paraId="0F715089" w14:textId="77777777" w:rsidR="009423A4" w:rsidRPr="009F20C3" w:rsidRDefault="009423A4" w:rsidP="009423A4">
      <w:pPr>
        <w:rPr>
          <w:lang w:eastAsia="en-US"/>
        </w:rPr>
      </w:pPr>
    </w:p>
    <w:p w14:paraId="092B4867" w14:textId="77777777" w:rsidR="009423A4" w:rsidRPr="009F20C3" w:rsidRDefault="009423A4" w:rsidP="009423A4">
      <w:pPr>
        <w:rPr>
          <w:lang w:eastAsia="en-US"/>
        </w:rPr>
      </w:pPr>
    </w:p>
    <w:p w14:paraId="5C854679" w14:textId="77777777" w:rsidR="009423A4" w:rsidRDefault="008148E3" w:rsidP="009423A4">
      <w:pPr>
        <w:rPr>
          <w:lang w:eastAsia="en-US"/>
        </w:rPr>
      </w:pPr>
      <w:r>
        <w:rPr>
          <w:lang w:eastAsia="en-US"/>
        </w:rPr>
        <w:tab/>
        <w:t>Financiranje  JVP g</w:t>
      </w:r>
      <w:r w:rsidR="009423A4" w:rsidRPr="009F20C3">
        <w:rPr>
          <w:lang w:eastAsia="en-US"/>
        </w:rPr>
        <w:t>rad Požege provodi se sukladno odredbi čl</w:t>
      </w:r>
      <w:r w:rsidR="0081593C">
        <w:rPr>
          <w:lang w:eastAsia="en-US"/>
        </w:rPr>
        <w:t>anka 123.</w:t>
      </w:r>
      <w:r w:rsidR="009423A4" w:rsidRPr="009F20C3">
        <w:rPr>
          <w:lang w:eastAsia="en-US"/>
        </w:rPr>
        <w:t xml:space="preserve"> Zakona o vatrogastvu</w:t>
      </w:r>
      <w:r w:rsidR="006826E2">
        <w:rPr>
          <w:lang w:eastAsia="en-US"/>
        </w:rPr>
        <w:t xml:space="preserve"> </w:t>
      </w:r>
      <w:r w:rsidR="009423A4" w:rsidRPr="009F20C3">
        <w:rPr>
          <w:lang w:eastAsia="en-US"/>
        </w:rPr>
        <w:t>(Narod</w:t>
      </w:r>
      <w:r w:rsidR="0081593C">
        <w:rPr>
          <w:lang w:eastAsia="en-US"/>
        </w:rPr>
        <w:t>ne novine br.125/19,</w:t>
      </w:r>
      <w:r w:rsidR="009423A4" w:rsidRPr="009F20C3">
        <w:rPr>
          <w:lang w:eastAsia="en-US"/>
        </w:rPr>
        <w:t xml:space="preserve">te članka </w:t>
      </w:r>
      <w:r w:rsidR="00D80E29">
        <w:rPr>
          <w:lang w:eastAsia="en-US"/>
        </w:rPr>
        <w:t>5. stavak 3.</w:t>
      </w:r>
      <w:r w:rsidR="009423A4" w:rsidRPr="009F20C3">
        <w:rPr>
          <w:lang w:eastAsia="en-US"/>
        </w:rPr>
        <w:t xml:space="preserve"> Zakona o financiranju lokalne i pdručne (regionalne) samouprave </w:t>
      </w:r>
      <w:r w:rsidR="00D80E29">
        <w:rPr>
          <w:lang w:eastAsia="en-US"/>
        </w:rPr>
        <w:t>( NN br. 127/17</w:t>
      </w:r>
      <w:r w:rsidR="009423A4" w:rsidRPr="009F20C3">
        <w:rPr>
          <w:lang w:eastAsia="en-US"/>
        </w:rPr>
        <w:t>)  te Odluke Vlade Republike Hrvatske o minimalnim financijskim standardima za decentralizirano financiranje redovite djelatnosti javn</w:t>
      </w:r>
      <w:r w:rsidR="00C712C3">
        <w:rPr>
          <w:lang w:eastAsia="en-US"/>
        </w:rPr>
        <w:t>ih vatrogasnih postrojbi za 20</w:t>
      </w:r>
      <w:r w:rsidR="00D80E29">
        <w:rPr>
          <w:lang w:eastAsia="en-US"/>
        </w:rPr>
        <w:t>2</w:t>
      </w:r>
      <w:r w:rsidR="001E6EA9">
        <w:rPr>
          <w:lang w:eastAsia="en-US"/>
        </w:rPr>
        <w:t>3</w:t>
      </w:r>
      <w:r w:rsidR="009423A4" w:rsidRPr="009F20C3">
        <w:rPr>
          <w:lang w:eastAsia="en-US"/>
        </w:rPr>
        <w:t>.</w:t>
      </w:r>
      <w:r w:rsidR="006826E2">
        <w:rPr>
          <w:lang w:eastAsia="en-US"/>
        </w:rPr>
        <w:t xml:space="preserve"> </w:t>
      </w:r>
      <w:r w:rsidR="00DE51C2" w:rsidRPr="009F20C3">
        <w:rPr>
          <w:lang w:eastAsia="en-US"/>
        </w:rPr>
        <w:t>godinu.</w:t>
      </w:r>
      <w:r w:rsidR="009423A4" w:rsidRPr="009F20C3">
        <w:rPr>
          <w:lang w:eastAsia="en-US"/>
        </w:rPr>
        <w:t xml:space="preserve"> Razliku nedostatnih financijskih sredstava od </w:t>
      </w:r>
      <w:r w:rsidR="009423A4" w:rsidRPr="009F20C3">
        <w:rPr>
          <w:lang w:eastAsia="en-US"/>
        </w:rPr>
        <w:lastRenderedPageBreak/>
        <w:t>decentralizirane funkcije u Državnom pror</w:t>
      </w:r>
      <w:r w:rsidR="00C712C3">
        <w:rPr>
          <w:lang w:eastAsia="en-US"/>
        </w:rPr>
        <w:t>ačunu Republike Hrvatske za 20</w:t>
      </w:r>
      <w:r w:rsidR="00616EAF">
        <w:rPr>
          <w:lang w:eastAsia="en-US"/>
        </w:rPr>
        <w:t>2</w:t>
      </w:r>
      <w:r w:rsidR="001E6EA9">
        <w:rPr>
          <w:lang w:eastAsia="en-US"/>
        </w:rPr>
        <w:t>3</w:t>
      </w:r>
      <w:r w:rsidR="009423A4" w:rsidRPr="009F20C3">
        <w:rPr>
          <w:lang w:eastAsia="en-US"/>
        </w:rPr>
        <w:t>. godinu  do planiranih financijskih sredstava u Financijskom planu uplatit će osnivač iz vlastitog proračuna.</w:t>
      </w:r>
    </w:p>
    <w:p w14:paraId="7FED6C7D" w14:textId="77777777" w:rsidR="000770EC" w:rsidRDefault="000770EC" w:rsidP="009423A4">
      <w:pPr>
        <w:rPr>
          <w:lang w:eastAsia="en-US"/>
        </w:rPr>
      </w:pPr>
    </w:p>
    <w:p w14:paraId="52680420" w14:textId="77777777" w:rsidR="000770EC" w:rsidRDefault="000770EC" w:rsidP="009423A4">
      <w:pPr>
        <w:rPr>
          <w:lang w:eastAsia="en-US"/>
        </w:rPr>
      </w:pPr>
    </w:p>
    <w:p w14:paraId="7B731E42" w14:textId="77777777" w:rsidR="00D47512" w:rsidRDefault="00D47512" w:rsidP="009423A4">
      <w:pPr>
        <w:rPr>
          <w:lang w:eastAsia="en-US"/>
        </w:rPr>
      </w:pPr>
    </w:p>
    <w:p w14:paraId="0A5CB3A1" w14:textId="77777777" w:rsidR="00D47512" w:rsidRDefault="00D47512" w:rsidP="009423A4">
      <w:pPr>
        <w:rPr>
          <w:lang w:eastAsia="en-US"/>
        </w:rPr>
      </w:pPr>
    </w:p>
    <w:p w14:paraId="2163DF76" w14:textId="77777777" w:rsidR="009423A4" w:rsidRPr="009F20C3" w:rsidRDefault="009423A4"/>
    <w:p w14:paraId="0F807FA5" w14:textId="77777777" w:rsidR="009423A4" w:rsidRDefault="00904AE1" w:rsidP="00D47512">
      <w:pPr>
        <w:numPr>
          <w:ilvl w:val="0"/>
          <w:numId w:val="10"/>
        </w:numPr>
        <w:rPr>
          <w:b/>
        </w:rPr>
      </w:pPr>
      <w:r>
        <w:rPr>
          <w:b/>
        </w:rPr>
        <w:t>PROGRAM RADA I RAZVOJ POSTROJBE ZA 202</w:t>
      </w:r>
      <w:r w:rsidR="001E6EA9">
        <w:rPr>
          <w:b/>
        </w:rPr>
        <w:t>3</w:t>
      </w:r>
      <w:r>
        <w:rPr>
          <w:b/>
        </w:rPr>
        <w:t>. GODINU</w:t>
      </w:r>
    </w:p>
    <w:p w14:paraId="4FADA53F" w14:textId="77777777" w:rsidR="00904AE1" w:rsidRDefault="00904AE1" w:rsidP="00904AE1">
      <w:pPr>
        <w:rPr>
          <w:b/>
        </w:rPr>
      </w:pPr>
    </w:p>
    <w:p w14:paraId="53A94697" w14:textId="77777777" w:rsidR="00904AE1" w:rsidRDefault="00904AE1" w:rsidP="00904AE1">
      <w:pPr>
        <w:rPr>
          <w:b/>
        </w:rPr>
      </w:pPr>
    </w:p>
    <w:p w14:paraId="2005ED7E" w14:textId="77777777" w:rsidR="00904AE1" w:rsidRDefault="00904AE1" w:rsidP="00904AE1">
      <w:pPr>
        <w:ind w:left="708"/>
      </w:pPr>
      <w:r>
        <w:t xml:space="preserve">Kao temeljni dokumenti za izradu programa rada razvoja postrojbe poslužila je Procjena </w:t>
      </w:r>
    </w:p>
    <w:p w14:paraId="1E74BE10" w14:textId="77777777" w:rsidR="00904AE1" w:rsidRDefault="00904AE1" w:rsidP="00904AE1">
      <w:r>
        <w:t>ugroženosti od požara i tehnološke eksplozije.</w:t>
      </w:r>
    </w:p>
    <w:p w14:paraId="7FAC23A1" w14:textId="77777777" w:rsidR="00904AE1" w:rsidRDefault="00904AE1" w:rsidP="00904AE1"/>
    <w:p w14:paraId="09DFE40F" w14:textId="77777777" w:rsidR="00333C33" w:rsidRDefault="00904AE1" w:rsidP="00904AE1">
      <w:r>
        <w:tab/>
        <w:t xml:space="preserve">Navedenom procjenom i planom obuhvaćeno je popunjavanje broja vatrogasaca sa sadašnjih 20 na 22 vatrogasca </w:t>
      </w:r>
      <w:r w:rsidR="00E9103C">
        <w:t>, te je potrebno za učinkovito obavljanje vatrogasne intervencije JVP Grada Požege opremiti pored trenutnih vozila sa još dva vozila</w:t>
      </w:r>
      <w:r w:rsidR="00333C33">
        <w:t>, a to su:</w:t>
      </w:r>
    </w:p>
    <w:p w14:paraId="6D3CBDA2" w14:textId="77777777" w:rsidR="00333C33" w:rsidRDefault="00333C33" w:rsidP="00904AE1"/>
    <w:p w14:paraId="4E43D3CE" w14:textId="77777777" w:rsidR="00904AE1" w:rsidRDefault="00333C33" w:rsidP="00333C33">
      <w:pPr>
        <w:numPr>
          <w:ilvl w:val="0"/>
          <w:numId w:val="18"/>
        </w:numPr>
      </w:pPr>
      <w:r>
        <w:t xml:space="preserve">auto-ljestva </w:t>
      </w:r>
    </w:p>
    <w:p w14:paraId="1B216BAB" w14:textId="77777777" w:rsidR="00333C33" w:rsidRDefault="00333C33" w:rsidP="00333C33">
      <w:pPr>
        <w:numPr>
          <w:ilvl w:val="0"/>
          <w:numId w:val="18"/>
        </w:numPr>
      </w:pPr>
      <w:r>
        <w:t>šumsko vozilo</w:t>
      </w:r>
    </w:p>
    <w:p w14:paraId="6C2C2CD3" w14:textId="77777777" w:rsidR="00333C33" w:rsidRDefault="00333C33" w:rsidP="00333C33"/>
    <w:p w14:paraId="75C09336" w14:textId="77777777" w:rsidR="00333C33" w:rsidRDefault="00333C33" w:rsidP="00333C33">
      <w:r>
        <w:t>Auto-ljestva je dotrajala stara 40. godina u vlasništvu DVD-a Požega koristimo je putem potpisanog sporazuma.</w:t>
      </w:r>
    </w:p>
    <w:p w14:paraId="77DC627E" w14:textId="77777777" w:rsidR="00333C33" w:rsidRDefault="00333C33" w:rsidP="00333C33">
      <w:r>
        <w:t>Šumsko vozilo je dotrajalo staro je preko 35 godina, a pošto se 30 posto</w:t>
      </w:r>
      <w:r w:rsidR="009068FF">
        <w:t xml:space="preserve"> terena</w:t>
      </w:r>
      <w:r>
        <w:t xml:space="preserve"> grada nalazi u</w:t>
      </w:r>
      <w:r w:rsidR="009068FF">
        <w:t xml:space="preserve"> brdskom dijelu</w:t>
      </w:r>
      <w:r>
        <w:t>, potrebno nam je takvo vozilo sa pogonom 4x4 kako bi lakše mogli do tih objeka</w:t>
      </w:r>
      <w:r w:rsidR="009068FF">
        <w:t>ta odnosno kuća u slučaju intervencija na tom području.</w:t>
      </w:r>
    </w:p>
    <w:p w14:paraId="5CBB80EB" w14:textId="77777777" w:rsidR="009068FF" w:rsidRDefault="009068FF" w:rsidP="00333C33"/>
    <w:p w14:paraId="204DAF09" w14:textId="77777777" w:rsidR="009068FF" w:rsidRPr="00904AE1" w:rsidRDefault="009068FF" w:rsidP="00333C33"/>
    <w:p w14:paraId="5F40A2D1" w14:textId="77777777" w:rsidR="00AD7B25" w:rsidRPr="009068FF" w:rsidRDefault="009068FF" w:rsidP="00AD7B25">
      <w:pPr>
        <w:ind w:firstLine="700"/>
        <w:rPr>
          <w:b/>
        </w:rPr>
      </w:pPr>
      <w:r w:rsidRPr="009068FF">
        <w:rPr>
          <w:b/>
        </w:rPr>
        <w:t>2.1   PROGRAM RADA</w:t>
      </w:r>
    </w:p>
    <w:p w14:paraId="4DB30EC1" w14:textId="77777777" w:rsidR="009068FF" w:rsidRDefault="009068FF" w:rsidP="009068FF"/>
    <w:p w14:paraId="6949F25B" w14:textId="77777777" w:rsidR="009068FF" w:rsidRDefault="009068FF" w:rsidP="009068FF">
      <w:r>
        <w:t>OPERATIVNO DJELOVANJE</w:t>
      </w:r>
    </w:p>
    <w:p w14:paraId="54E36AA5" w14:textId="77777777" w:rsidR="009068FF" w:rsidRDefault="009068FF" w:rsidP="009068FF"/>
    <w:p w14:paraId="337F10C3" w14:textId="77777777" w:rsidR="009068FF" w:rsidRDefault="009068FF" w:rsidP="009068FF">
      <w:pPr>
        <w:numPr>
          <w:ilvl w:val="0"/>
          <w:numId w:val="19"/>
        </w:numPr>
      </w:pPr>
      <w:r>
        <w:t>gašenje požara i spašavanja ljudi i imovine ugroženih požarom</w:t>
      </w:r>
    </w:p>
    <w:p w14:paraId="2CB2D3FF" w14:textId="77777777" w:rsidR="00F40A17" w:rsidRDefault="00F40A17" w:rsidP="00F40A17">
      <w:pPr>
        <w:ind w:left="720"/>
      </w:pPr>
    </w:p>
    <w:p w14:paraId="637B983B" w14:textId="77777777" w:rsidR="009068FF" w:rsidRDefault="009068FF" w:rsidP="009068FF">
      <w:pPr>
        <w:numPr>
          <w:ilvl w:val="0"/>
          <w:numId w:val="19"/>
        </w:numPr>
      </w:pPr>
      <w:r>
        <w:t>pružanje tehničke pomoći u nezgodama i opasnim situacijama</w:t>
      </w:r>
    </w:p>
    <w:p w14:paraId="178BEAED" w14:textId="77777777" w:rsidR="00F40A17" w:rsidRDefault="00F40A17" w:rsidP="00F40A17">
      <w:pPr>
        <w:pStyle w:val="Odlomakpopisa"/>
      </w:pPr>
    </w:p>
    <w:p w14:paraId="6DC03141" w14:textId="77777777" w:rsidR="00F40A17" w:rsidRDefault="00F40A17" w:rsidP="00F40A17">
      <w:pPr>
        <w:ind w:left="720"/>
      </w:pPr>
    </w:p>
    <w:p w14:paraId="012E7C6F" w14:textId="77777777" w:rsidR="009068FF" w:rsidRDefault="009068FF" w:rsidP="009068FF">
      <w:pPr>
        <w:numPr>
          <w:ilvl w:val="0"/>
          <w:numId w:val="19"/>
        </w:numPr>
      </w:pPr>
      <w:r>
        <w:t>obavljanje i drugih poslova vezanih za vatrogasnu djelatnost (prijevoz vode,razna osiguranja, te drugih poslova)</w:t>
      </w:r>
    </w:p>
    <w:p w14:paraId="6F685E80" w14:textId="77777777" w:rsidR="009068FF" w:rsidRDefault="009068FF" w:rsidP="009068FF"/>
    <w:p w14:paraId="11FE4CD7" w14:textId="77777777" w:rsidR="009068FF" w:rsidRDefault="009068FF" w:rsidP="009068FF">
      <w:r>
        <w:t>PROVOĐENJE PREVENTIVNIH MJERA ZAŠTITE OD POŽARA</w:t>
      </w:r>
    </w:p>
    <w:p w14:paraId="63D6882E" w14:textId="77777777" w:rsidR="009068FF" w:rsidRDefault="009068FF" w:rsidP="009068FF"/>
    <w:p w14:paraId="38332FC4" w14:textId="77777777" w:rsidR="00F40A17" w:rsidRDefault="00F40A17" w:rsidP="00F40A17">
      <w:pPr>
        <w:numPr>
          <w:ilvl w:val="0"/>
          <w:numId w:val="20"/>
        </w:numPr>
      </w:pPr>
      <w:r>
        <w:t>provođenje preventivnih mjera zaštite od požara je jedan od segmenata vatrogasne djelatnosti, koji prema „Zakonu o vatrogastvu“ obavljaju i vatrogasne postrojbe</w:t>
      </w:r>
    </w:p>
    <w:p w14:paraId="1EBC50FD" w14:textId="77777777" w:rsidR="00F40A17" w:rsidRDefault="00F40A17" w:rsidP="00F40A17">
      <w:pPr>
        <w:ind w:left="720"/>
      </w:pPr>
    </w:p>
    <w:p w14:paraId="397BCB22" w14:textId="77777777" w:rsidR="00F40A17" w:rsidRDefault="00F40A17" w:rsidP="00F40A17">
      <w:pPr>
        <w:numPr>
          <w:ilvl w:val="0"/>
          <w:numId w:val="20"/>
        </w:numPr>
      </w:pPr>
      <w:r>
        <w:t>promicati značaj zaštite od požara i vatrogastva (putem javnih glasila, interneta), te održavati javne vježbe sa svim subjektima koji za to pokažu interes</w:t>
      </w:r>
    </w:p>
    <w:p w14:paraId="5D2CAD4B" w14:textId="77777777" w:rsidR="00F40A17" w:rsidRDefault="00F40A17" w:rsidP="00F40A17">
      <w:pPr>
        <w:pStyle w:val="Odlomakpopisa"/>
      </w:pPr>
    </w:p>
    <w:p w14:paraId="1600FD33" w14:textId="77777777" w:rsidR="00F40A17" w:rsidRDefault="00F40A17" w:rsidP="00F40A17">
      <w:pPr>
        <w:numPr>
          <w:ilvl w:val="0"/>
          <w:numId w:val="20"/>
        </w:numPr>
      </w:pPr>
      <w:r>
        <w:lastRenderedPageBreak/>
        <w:t>upozoravati građane o načinu postupanja pri spaljivanju korova, o redovitom održavanju dimnjaka kao i održavanju tavanskih prostora, kako bi se smanjile neželjene posljedice (putem javnih glasila, internetom i edukacijom građana)</w:t>
      </w:r>
    </w:p>
    <w:p w14:paraId="3EFE5708" w14:textId="77777777" w:rsidR="00F40A17" w:rsidRDefault="00F40A17" w:rsidP="00F40A17">
      <w:pPr>
        <w:pStyle w:val="Odlomakpopisa"/>
      </w:pPr>
    </w:p>
    <w:p w14:paraId="3E5DAF04" w14:textId="77777777" w:rsidR="00F40A17" w:rsidRDefault="00F40A17" w:rsidP="00F40A17">
      <w:pPr>
        <w:numPr>
          <w:ilvl w:val="0"/>
          <w:numId w:val="20"/>
        </w:numPr>
      </w:pPr>
      <w:r>
        <w:t xml:space="preserve">obilazak ustanova </w:t>
      </w:r>
      <w:r w:rsidR="00C53900">
        <w:t>koje imaju vatrodojavne centrale te ostale ustanove pravnih i fizičkih osoba kako bi upoznali se sa opasnostima u tim ustanovama i objektima</w:t>
      </w:r>
    </w:p>
    <w:p w14:paraId="2B0FEF84" w14:textId="77777777" w:rsidR="00C53900" w:rsidRDefault="00C53900" w:rsidP="00C53900">
      <w:pPr>
        <w:pStyle w:val="Odlomakpopisa"/>
      </w:pPr>
    </w:p>
    <w:p w14:paraId="1D64643C" w14:textId="77777777" w:rsidR="00C53900" w:rsidRDefault="00C53900" w:rsidP="00F40A17">
      <w:pPr>
        <w:numPr>
          <w:ilvl w:val="0"/>
          <w:numId w:val="20"/>
        </w:numPr>
      </w:pPr>
      <w:r>
        <w:t>edukacija djece iz vrtića i osnovnih škola o zaštiti od požara</w:t>
      </w:r>
    </w:p>
    <w:p w14:paraId="2F661E00" w14:textId="77777777" w:rsidR="00C53900" w:rsidRDefault="00C53900" w:rsidP="00C53900"/>
    <w:p w14:paraId="7B99B56C" w14:textId="77777777" w:rsidR="00C53900" w:rsidRDefault="00C53900" w:rsidP="00C53900"/>
    <w:p w14:paraId="52D1DEC1" w14:textId="77777777" w:rsidR="00C53900" w:rsidRDefault="00C53900" w:rsidP="00C53900"/>
    <w:p w14:paraId="585B68F4" w14:textId="77777777" w:rsidR="00C53900" w:rsidRDefault="00C53900" w:rsidP="00C53900">
      <w:r>
        <w:t>ODRŽAVANJE</w:t>
      </w:r>
      <w:r w:rsidR="00093BCC">
        <w:t xml:space="preserve"> I</w:t>
      </w:r>
      <w:r>
        <w:t xml:space="preserve"> SERVIS VATROGASNIH VOZILA I VATROGASNE OPREME</w:t>
      </w:r>
    </w:p>
    <w:p w14:paraId="45D6467C" w14:textId="77777777" w:rsidR="00C53900" w:rsidRDefault="00C53900" w:rsidP="00C53900"/>
    <w:p w14:paraId="485AE7D3" w14:textId="77777777" w:rsidR="00C53900" w:rsidRDefault="00C53900" w:rsidP="00C53900">
      <w:pPr>
        <w:numPr>
          <w:ilvl w:val="0"/>
          <w:numId w:val="21"/>
        </w:numPr>
      </w:pPr>
      <w:r>
        <w:t>svakodnevni pregleda ispravnosti prilikom primopredaje službe, vatrogasnih vozila, osobne i skupne zaštitne opreme na vozilima i u skladištu.</w:t>
      </w:r>
    </w:p>
    <w:p w14:paraId="627C6F41" w14:textId="77777777" w:rsidR="00C53900" w:rsidRDefault="00C53900" w:rsidP="00C53900">
      <w:pPr>
        <w:ind w:left="720"/>
      </w:pPr>
    </w:p>
    <w:p w14:paraId="5AC4F624" w14:textId="77777777" w:rsidR="00C53900" w:rsidRDefault="00C53900" w:rsidP="00C53900">
      <w:pPr>
        <w:numPr>
          <w:ilvl w:val="0"/>
          <w:numId w:val="21"/>
        </w:numPr>
      </w:pPr>
      <w:r>
        <w:t xml:space="preserve">redovni servisi i održavanje vatrogasnih vozila i opreme (izolacijske aparate, </w:t>
      </w:r>
      <w:proofErr w:type="spellStart"/>
      <w:r>
        <w:t>plino</w:t>
      </w:r>
      <w:proofErr w:type="spellEnd"/>
      <w:r>
        <w:t xml:space="preserve"> detektore MSA, kompresor za komprimirani zrak, hidraulični alat i </w:t>
      </w:r>
      <w:proofErr w:type="spellStart"/>
      <w:r>
        <w:t>dr</w:t>
      </w:r>
      <w:proofErr w:type="spellEnd"/>
      <w:r>
        <w:t>)</w:t>
      </w:r>
    </w:p>
    <w:p w14:paraId="5123A1A3" w14:textId="77777777" w:rsidR="00C53900" w:rsidRDefault="00C53900" w:rsidP="00C53900">
      <w:pPr>
        <w:pStyle w:val="Odlomakpopisa"/>
      </w:pPr>
    </w:p>
    <w:p w14:paraId="5EFCCCE5" w14:textId="77777777" w:rsidR="00C53900" w:rsidRDefault="00C53900" w:rsidP="00C53900"/>
    <w:p w14:paraId="234D4F80" w14:textId="77777777" w:rsidR="00C53900" w:rsidRDefault="00C53900" w:rsidP="00C53900"/>
    <w:p w14:paraId="67EFA0F6" w14:textId="77777777" w:rsidR="00C53900" w:rsidRDefault="00C53900" w:rsidP="00C53900">
      <w:r>
        <w:t>SRTRUČNO OSPOSOBLJAVANJE, SEMINARI</w:t>
      </w:r>
    </w:p>
    <w:p w14:paraId="6EFEF7CC" w14:textId="77777777" w:rsidR="00C53900" w:rsidRDefault="00C53900" w:rsidP="00C53900"/>
    <w:p w14:paraId="467545AB" w14:textId="77777777" w:rsidR="00C53900" w:rsidRDefault="00FC76BF" w:rsidP="00FC76BF">
      <w:pPr>
        <w:numPr>
          <w:ilvl w:val="0"/>
          <w:numId w:val="22"/>
        </w:numPr>
      </w:pPr>
      <w:r>
        <w:t>izvođenje teorijske  nastave i praktičnih vježbi sukladno odredbama Pravilnika o programu i načinu provedbe teorijske nastave i praktičnih vježbi u vatrogasnim postrojbama (NN  115/2020).</w:t>
      </w:r>
    </w:p>
    <w:p w14:paraId="1BFE9501" w14:textId="77777777" w:rsidR="00FC76BF" w:rsidRDefault="00FC76BF" w:rsidP="00FC76BF">
      <w:pPr>
        <w:ind w:left="720"/>
      </w:pPr>
    </w:p>
    <w:p w14:paraId="10A6FFB6" w14:textId="77777777" w:rsidR="00FC76BF" w:rsidRDefault="00FC76BF" w:rsidP="00FC76BF">
      <w:pPr>
        <w:numPr>
          <w:ilvl w:val="0"/>
          <w:numId w:val="22"/>
        </w:numPr>
      </w:pPr>
      <w:r>
        <w:t>sudjelovanje na stručnim skupovima i seminarima o vatrogastvu</w:t>
      </w:r>
    </w:p>
    <w:p w14:paraId="71ACB35E" w14:textId="77777777" w:rsidR="00FC76BF" w:rsidRDefault="00FC76BF" w:rsidP="00FC76BF">
      <w:pPr>
        <w:pStyle w:val="Odlomakpopisa"/>
      </w:pPr>
    </w:p>
    <w:p w14:paraId="096A1D94" w14:textId="77777777" w:rsidR="00612517" w:rsidRDefault="00FC76BF" w:rsidP="00FC76BF">
      <w:pPr>
        <w:numPr>
          <w:ilvl w:val="0"/>
          <w:numId w:val="22"/>
        </w:numPr>
      </w:pPr>
      <w:r>
        <w:t>rad na poboljšanju psihofizičke i tjelesne pripremljenosti profesionalnih vatrogasaca</w:t>
      </w:r>
    </w:p>
    <w:p w14:paraId="46FD7721" w14:textId="77777777" w:rsidR="00612517" w:rsidRDefault="00612517" w:rsidP="00612517">
      <w:pPr>
        <w:pStyle w:val="Odlomakpopisa"/>
      </w:pPr>
    </w:p>
    <w:p w14:paraId="04D007F5" w14:textId="77777777" w:rsidR="00612517" w:rsidRDefault="00612517" w:rsidP="00FC76BF">
      <w:pPr>
        <w:numPr>
          <w:ilvl w:val="0"/>
          <w:numId w:val="22"/>
        </w:numPr>
      </w:pPr>
      <w:r>
        <w:t>izvođenje vježbi u vatrogasnom vježbalištu</w:t>
      </w:r>
    </w:p>
    <w:p w14:paraId="3BCDE2C0" w14:textId="77777777" w:rsidR="00612517" w:rsidRDefault="00612517" w:rsidP="00612517">
      <w:pPr>
        <w:pStyle w:val="Odlomakpopisa"/>
      </w:pPr>
    </w:p>
    <w:p w14:paraId="6480A1AF" w14:textId="77777777" w:rsidR="00612517" w:rsidRDefault="00612517" w:rsidP="00FC76BF">
      <w:pPr>
        <w:numPr>
          <w:ilvl w:val="0"/>
          <w:numId w:val="22"/>
        </w:numPr>
      </w:pPr>
      <w:r>
        <w:t>sudjelova</w:t>
      </w:r>
      <w:r w:rsidR="00093BCC">
        <w:t>nje pri obuci</w:t>
      </w:r>
      <w:r>
        <w:t xml:space="preserve"> pripadnika oružanih snaga RH</w:t>
      </w:r>
    </w:p>
    <w:p w14:paraId="35C7B0C9" w14:textId="77777777" w:rsidR="00612517" w:rsidRDefault="00612517" w:rsidP="00612517">
      <w:pPr>
        <w:pStyle w:val="Odlomakpopisa"/>
      </w:pPr>
    </w:p>
    <w:p w14:paraId="48D5CC50" w14:textId="77777777" w:rsidR="00612517" w:rsidRDefault="00612517" w:rsidP="00612517"/>
    <w:p w14:paraId="4D0BE2DE" w14:textId="77777777" w:rsidR="00612517" w:rsidRDefault="00612517" w:rsidP="00612517"/>
    <w:p w14:paraId="5C0B3544" w14:textId="77777777" w:rsidR="00612517" w:rsidRDefault="00612517" w:rsidP="00612517">
      <w:r>
        <w:t>OBLJETNICE, MANIFESTACIJE I SURADNJA</w:t>
      </w:r>
    </w:p>
    <w:p w14:paraId="35074AA5" w14:textId="77777777" w:rsidR="00612517" w:rsidRDefault="00612517" w:rsidP="00612517"/>
    <w:p w14:paraId="73C766B8" w14:textId="77777777" w:rsidR="00612517" w:rsidRDefault="00612517" w:rsidP="00612517"/>
    <w:p w14:paraId="43BC8553" w14:textId="77777777" w:rsidR="00FC76BF" w:rsidRDefault="00612517" w:rsidP="00612517">
      <w:pPr>
        <w:numPr>
          <w:ilvl w:val="0"/>
          <w:numId w:val="23"/>
        </w:numPr>
      </w:pPr>
      <w:r>
        <w:t xml:space="preserve"> obilježavanje prigodnim programima „Svibanj mjesec zaštite od požara“</w:t>
      </w:r>
    </w:p>
    <w:p w14:paraId="32538AF5" w14:textId="77777777" w:rsidR="00612517" w:rsidRDefault="00612517" w:rsidP="00612517">
      <w:pPr>
        <w:ind w:left="833"/>
      </w:pPr>
    </w:p>
    <w:p w14:paraId="4A06AF9F" w14:textId="77777777" w:rsidR="00612517" w:rsidRDefault="00612517" w:rsidP="00612517">
      <w:pPr>
        <w:numPr>
          <w:ilvl w:val="0"/>
          <w:numId w:val="23"/>
        </w:numPr>
      </w:pPr>
      <w:r>
        <w:t xml:space="preserve"> organizirati „Dan otvorenih vrata u postrojbi“</w:t>
      </w:r>
    </w:p>
    <w:p w14:paraId="7D8C3FB3" w14:textId="77777777" w:rsidR="00612517" w:rsidRDefault="00612517" w:rsidP="00612517">
      <w:pPr>
        <w:pStyle w:val="Odlomakpopisa"/>
      </w:pPr>
    </w:p>
    <w:p w14:paraId="0874A72C" w14:textId="77777777" w:rsidR="00612517" w:rsidRDefault="00612517" w:rsidP="00612517">
      <w:pPr>
        <w:numPr>
          <w:ilvl w:val="0"/>
          <w:numId w:val="23"/>
        </w:numPr>
      </w:pPr>
      <w:r>
        <w:t xml:space="preserve"> sudjelovanje  na manifestacijama grada</w:t>
      </w:r>
    </w:p>
    <w:p w14:paraId="7E3E013F" w14:textId="77777777" w:rsidR="00612517" w:rsidRDefault="00612517" w:rsidP="00612517">
      <w:pPr>
        <w:pStyle w:val="Odlomakpopisa"/>
      </w:pPr>
    </w:p>
    <w:p w14:paraId="2BC2CBEB" w14:textId="77777777" w:rsidR="00612517" w:rsidRDefault="00612517" w:rsidP="00612517">
      <w:pPr>
        <w:numPr>
          <w:ilvl w:val="0"/>
          <w:numId w:val="23"/>
        </w:numPr>
      </w:pPr>
      <w:r>
        <w:t xml:space="preserve"> sudjelovanje na skupštinama i svečanim obljetnicama Dobrovoljnih vatrogasnih društava</w:t>
      </w:r>
    </w:p>
    <w:p w14:paraId="6B15BDED" w14:textId="77777777" w:rsidR="00612517" w:rsidRDefault="00612517" w:rsidP="00612517">
      <w:pPr>
        <w:pStyle w:val="Odlomakpopisa"/>
      </w:pPr>
    </w:p>
    <w:p w14:paraId="3C2418D8" w14:textId="77777777" w:rsidR="00612517" w:rsidRDefault="00612517" w:rsidP="00612517">
      <w:pPr>
        <w:numPr>
          <w:ilvl w:val="0"/>
          <w:numId w:val="23"/>
        </w:numPr>
      </w:pPr>
      <w:r>
        <w:t xml:space="preserve"> suradnja sa Vatrogasnom zajednicom Grada Požege, Vatrogasnom zajednicom Požeško – Slavonske županije, Hrvatskom vatrogasnom zajednicom</w:t>
      </w:r>
      <w:r w:rsidR="00C00BE2">
        <w:t>, Udrugom profesionalnih vatrogasca, Sindikatom državnih službenika i namještenika, Ministarstvom unutarnjih poslova, Ministarstvom gospodarstva i održivog razvoja, Ravnateljstvo za robne zalihe,Županijski operativni centar,Hitnom medicinskom pomoći, Gorska služba spašavanja, te ostalim hitnim službama iz djelokruga rada.</w:t>
      </w:r>
    </w:p>
    <w:p w14:paraId="4FD9F81A" w14:textId="77777777" w:rsidR="00C00BE2" w:rsidRDefault="00C00BE2" w:rsidP="00C00BE2">
      <w:pPr>
        <w:pStyle w:val="Odlomakpopisa"/>
      </w:pPr>
    </w:p>
    <w:p w14:paraId="780FCAEB" w14:textId="77777777" w:rsidR="00C00BE2" w:rsidRDefault="00C00BE2" w:rsidP="00612517">
      <w:pPr>
        <w:numPr>
          <w:ilvl w:val="0"/>
          <w:numId w:val="23"/>
        </w:numPr>
      </w:pPr>
      <w:r>
        <w:t xml:space="preserve"> suradnja sa ostalim ustanovama na području Grada Požege</w:t>
      </w:r>
    </w:p>
    <w:p w14:paraId="10E89289" w14:textId="77777777" w:rsidR="00C00BE2" w:rsidRDefault="00C00BE2" w:rsidP="00C00BE2">
      <w:pPr>
        <w:pStyle w:val="Odlomakpopisa"/>
      </w:pPr>
    </w:p>
    <w:p w14:paraId="454A3A4E" w14:textId="77777777" w:rsidR="00C00BE2" w:rsidRDefault="00C00BE2" w:rsidP="00C00BE2"/>
    <w:p w14:paraId="4BABA671" w14:textId="77777777" w:rsidR="00C00BE2" w:rsidRDefault="00C00BE2" w:rsidP="00C00BE2"/>
    <w:p w14:paraId="131D0A4E" w14:textId="77777777" w:rsidR="00C00BE2" w:rsidRDefault="00C00BE2" w:rsidP="00C00BE2">
      <w:r>
        <w:t>PROVOĐENJE POSEBNIH MJERA ZAŠTITE OD POŽARA OD POSEBNE VAŽĆNOSTI ZA REPUBLIKU HRVATSKU</w:t>
      </w:r>
    </w:p>
    <w:p w14:paraId="5C21103A" w14:textId="77777777" w:rsidR="00C00BE2" w:rsidRDefault="00C00BE2" w:rsidP="00C00BE2"/>
    <w:p w14:paraId="7B785C41" w14:textId="77777777" w:rsidR="00C00BE2" w:rsidRDefault="00C00BE2" w:rsidP="00C00BE2"/>
    <w:p w14:paraId="53782BFD" w14:textId="77777777" w:rsidR="00C00BE2" w:rsidRDefault="00C00BE2" w:rsidP="00C00BE2">
      <w:pPr>
        <w:numPr>
          <w:ilvl w:val="0"/>
          <w:numId w:val="24"/>
        </w:numPr>
      </w:pPr>
      <w:r>
        <w:t xml:space="preserve">prema Planu i programu posebnih mjera zaštite od požara  od posebne važnosti za RH i zapovjedi Glavnog vatrogasnog zapovjednika RH, Javna vatrogasna postrojba Grada Požege dislocirat će jednog vatrogasca po potrebi i kombi vozilo na more u razdoblju od </w:t>
      </w:r>
      <w:r w:rsidR="00B07DAC">
        <w:t>15. lipnja do 30. rujna 202</w:t>
      </w:r>
      <w:r w:rsidR="001E6EA9">
        <w:t>3</w:t>
      </w:r>
      <w:r w:rsidR="00B07DAC">
        <w:t>. godine. Prema prethodnom dislociranju u dogovoru sa Županijskom vatrogasnom postrojbom svaka postrojba šalje po tri vatrogasca prema dogovoru.</w:t>
      </w:r>
    </w:p>
    <w:p w14:paraId="443C64D9" w14:textId="77777777" w:rsidR="00B07DAC" w:rsidRDefault="00B07DAC" w:rsidP="00B07DAC"/>
    <w:p w14:paraId="5BF5ADCD" w14:textId="77777777" w:rsidR="00B07DAC" w:rsidRDefault="00B07DAC" w:rsidP="00B07DAC"/>
    <w:p w14:paraId="7B196A8F" w14:textId="77777777" w:rsidR="00B07DAC" w:rsidRDefault="00B07DAC" w:rsidP="00B07DAC">
      <w:r>
        <w:t>PRATEĆI TEHNIČKI POSLOVI</w:t>
      </w:r>
    </w:p>
    <w:p w14:paraId="1919EF08" w14:textId="77777777" w:rsidR="00B07DAC" w:rsidRDefault="00B07DAC" w:rsidP="00B07DAC"/>
    <w:p w14:paraId="12F3BBC8" w14:textId="77777777" w:rsidR="00B07DAC" w:rsidRDefault="00B07DAC" w:rsidP="00B07DAC"/>
    <w:p w14:paraId="2B77B223" w14:textId="77777777" w:rsidR="00B07DAC" w:rsidRDefault="00B07DAC" w:rsidP="00B07DAC">
      <w:pPr>
        <w:numPr>
          <w:ilvl w:val="0"/>
          <w:numId w:val="24"/>
        </w:numPr>
      </w:pPr>
      <w:r>
        <w:t>na vatrogasnim vozilima, vatrogasnoj opremi, građevinskom objektu, te održavanje travnjaka u krugu postrojbe.</w:t>
      </w:r>
    </w:p>
    <w:p w14:paraId="29F9B152" w14:textId="77777777" w:rsidR="00B07DAC" w:rsidRDefault="00B07DAC" w:rsidP="00B07DAC">
      <w:pPr>
        <w:ind w:left="720"/>
      </w:pPr>
    </w:p>
    <w:p w14:paraId="6B147100" w14:textId="77777777" w:rsidR="00B07DAC" w:rsidRDefault="00EB7700" w:rsidP="00B07DAC">
      <w:pPr>
        <w:numPr>
          <w:ilvl w:val="0"/>
          <w:numId w:val="24"/>
        </w:numPr>
      </w:pPr>
      <w:r>
        <w:t>radovi na vatrogasnom vježbalištu</w:t>
      </w:r>
      <w:r w:rsidR="001E6EA9">
        <w:t>.</w:t>
      </w:r>
    </w:p>
    <w:p w14:paraId="0A400184" w14:textId="77777777" w:rsidR="00EB7700" w:rsidRDefault="00EB7700" w:rsidP="00EB7700"/>
    <w:p w14:paraId="5486E9D0" w14:textId="77777777" w:rsidR="00EB7700" w:rsidRDefault="00EB7700" w:rsidP="00EB7700"/>
    <w:p w14:paraId="56C4A7A1" w14:textId="77777777" w:rsidR="00EB7700" w:rsidRDefault="00EB7700" w:rsidP="00EB7700">
      <w:pPr>
        <w:ind w:left="360"/>
        <w:rPr>
          <w:b/>
        </w:rPr>
      </w:pPr>
      <w:r w:rsidRPr="00EB7700">
        <w:rPr>
          <w:b/>
        </w:rPr>
        <w:t>2.2  PROGRAM  RAZVOJA</w:t>
      </w:r>
    </w:p>
    <w:p w14:paraId="515FA7E0" w14:textId="77777777" w:rsidR="00EB7700" w:rsidRDefault="00EB7700" w:rsidP="00EB7700">
      <w:pPr>
        <w:rPr>
          <w:b/>
        </w:rPr>
      </w:pPr>
    </w:p>
    <w:p w14:paraId="5DB814CA" w14:textId="77777777" w:rsidR="00EB7700" w:rsidRDefault="00EB7700" w:rsidP="00EB7700">
      <w:pPr>
        <w:rPr>
          <w:b/>
        </w:rPr>
      </w:pPr>
    </w:p>
    <w:p w14:paraId="7A02701B" w14:textId="77777777" w:rsidR="00EB7700" w:rsidRDefault="00EB7700" w:rsidP="00EB7700">
      <w:pPr>
        <w:rPr>
          <w:b/>
        </w:rPr>
      </w:pPr>
    </w:p>
    <w:p w14:paraId="4A93BD22" w14:textId="77777777" w:rsidR="00EB7700" w:rsidRDefault="00EB7700" w:rsidP="00EB7700">
      <w:r>
        <w:t xml:space="preserve">Vatrogasna postrojba u </w:t>
      </w:r>
      <w:r w:rsidR="001E6EA9">
        <w:t>ovoj</w:t>
      </w:r>
      <w:r>
        <w:t xml:space="preserve"> godini je umirovila </w:t>
      </w:r>
      <w:r w:rsidR="001E6EA9">
        <w:t>jednog</w:t>
      </w:r>
      <w:r>
        <w:t xml:space="preserve"> djelatnika</w:t>
      </w:r>
      <w:r w:rsidR="006964AB">
        <w:t xml:space="preserve">, te u ovoj godini planira umiroviti još jednog. Mlade vatrogasce planiramo poslati na osposobljavanje za gašenje šumskih požara, te </w:t>
      </w:r>
      <w:proofErr w:type="spellStart"/>
      <w:r w:rsidR="006964AB">
        <w:t>desantiranje</w:t>
      </w:r>
      <w:proofErr w:type="spellEnd"/>
      <w:r w:rsidR="006964AB">
        <w:t xml:space="preserve"> iz helikoptera.</w:t>
      </w:r>
    </w:p>
    <w:p w14:paraId="20CBAEF9" w14:textId="77777777" w:rsidR="006964AB" w:rsidRDefault="006964AB" w:rsidP="00EB7700"/>
    <w:p w14:paraId="41045655" w14:textId="77777777" w:rsidR="006964AB" w:rsidRDefault="006964AB" w:rsidP="001E6EA9"/>
    <w:p w14:paraId="5E70C67B" w14:textId="77777777" w:rsidR="006964AB" w:rsidRDefault="006964AB" w:rsidP="006964AB">
      <w:pPr>
        <w:ind w:left="720"/>
      </w:pPr>
    </w:p>
    <w:p w14:paraId="277B4117" w14:textId="77777777" w:rsidR="006964AB" w:rsidRDefault="006964AB" w:rsidP="006964AB">
      <w:pPr>
        <w:ind w:left="720"/>
      </w:pPr>
    </w:p>
    <w:p w14:paraId="3E7CD21E" w14:textId="77777777" w:rsidR="001E6EA9" w:rsidRDefault="001E6EA9" w:rsidP="006964AB">
      <w:pPr>
        <w:ind w:left="720"/>
      </w:pPr>
    </w:p>
    <w:p w14:paraId="55959CAB" w14:textId="77777777" w:rsidR="001E6EA9" w:rsidRDefault="001E6EA9" w:rsidP="006964AB">
      <w:pPr>
        <w:ind w:left="720"/>
      </w:pPr>
    </w:p>
    <w:p w14:paraId="67A828CE" w14:textId="77777777" w:rsidR="006964AB" w:rsidRDefault="006964AB" w:rsidP="006964AB">
      <w:pPr>
        <w:ind w:left="720"/>
      </w:pPr>
    </w:p>
    <w:p w14:paraId="39325B20" w14:textId="77777777" w:rsidR="006964AB" w:rsidRDefault="006964AB" w:rsidP="006964AB">
      <w:r>
        <w:lastRenderedPageBreak/>
        <w:t>NABAVA VOZILA I OPREME</w:t>
      </w:r>
    </w:p>
    <w:p w14:paraId="5BDEB0DE" w14:textId="77777777" w:rsidR="006964AB" w:rsidRDefault="006964AB" w:rsidP="006964AB"/>
    <w:p w14:paraId="0934111D" w14:textId="77777777" w:rsidR="006964AB" w:rsidRDefault="006964AB" w:rsidP="006964AB"/>
    <w:p w14:paraId="2D813E8F" w14:textId="77777777" w:rsidR="006964AB" w:rsidRDefault="006964AB" w:rsidP="006964AB">
      <w:pPr>
        <w:numPr>
          <w:ilvl w:val="0"/>
          <w:numId w:val="25"/>
        </w:numPr>
      </w:pPr>
      <w:r>
        <w:t>auto-ljestva dužine 32 metra</w:t>
      </w:r>
    </w:p>
    <w:p w14:paraId="5249B031" w14:textId="77777777" w:rsidR="006964AB" w:rsidRDefault="006964AB" w:rsidP="006964AB">
      <w:pPr>
        <w:ind w:left="720"/>
      </w:pPr>
    </w:p>
    <w:p w14:paraId="6FF92323" w14:textId="77777777" w:rsidR="006964AB" w:rsidRDefault="006964AB" w:rsidP="006964AB">
      <w:pPr>
        <w:numPr>
          <w:ilvl w:val="0"/>
          <w:numId w:val="25"/>
        </w:numPr>
      </w:pPr>
      <w:r>
        <w:t>šumsko vozilo</w:t>
      </w:r>
    </w:p>
    <w:p w14:paraId="43C5DFAA" w14:textId="77777777" w:rsidR="001E6EA9" w:rsidRDefault="001E6EA9" w:rsidP="001E6EA9">
      <w:pPr>
        <w:pStyle w:val="Odlomakpopisa"/>
        <w:ind w:left="0"/>
      </w:pPr>
    </w:p>
    <w:p w14:paraId="1922509B" w14:textId="77777777" w:rsidR="006964AB" w:rsidRDefault="00267BE8" w:rsidP="006964AB">
      <w:pPr>
        <w:numPr>
          <w:ilvl w:val="0"/>
          <w:numId w:val="25"/>
        </w:numPr>
      </w:pPr>
      <w:r>
        <w:t>vatrogasne cijevi i armature</w:t>
      </w:r>
    </w:p>
    <w:p w14:paraId="547B0799" w14:textId="77777777" w:rsidR="00267BE8" w:rsidRDefault="00267BE8" w:rsidP="00267BE8">
      <w:pPr>
        <w:pStyle w:val="Odlomakpopisa"/>
      </w:pPr>
    </w:p>
    <w:p w14:paraId="0EDF68C1" w14:textId="77777777" w:rsidR="00267BE8" w:rsidRDefault="00267BE8" w:rsidP="006964AB">
      <w:pPr>
        <w:numPr>
          <w:ilvl w:val="0"/>
          <w:numId w:val="25"/>
        </w:numPr>
      </w:pPr>
      <w:r>
        <w:t>osobna i skupna oprema</w:t>
      </w:r>
    </w:p>
    <w:p w14:paraId="2BC2645E" w14:textId="77777777" w:rsidR="00267BE8" w:rsidRDefault="00267BE8" w:rsidP="00267BE8">
      <w:pPr>
        <w:pStyle w:val="Odlomakpopisa"/>
      </w:pPr>
    </w:p>
    <w:p w14:paraId="5B914316" w14:textId="77777777" w:rsidR="00267BE8" w:rsidRDefault="00267BE8" w:rsidP="00267BE8"/>
    <w:p w14:paraId="6EC79422" w14:textId="77777777" w:rsidR="00267BE8" w:rsidRPr="00EB7700" w:rsidRDefault="00267BE8" w:rsidP="00267BE8"/>
    <w:p w14:paraId="798AC0D4" w14:textId="77777777" w:rsidR="00281E4B" w:rsidRDefault="00FC76BF" w:rsidP="004A1A60">
      <w:pPr>
        <w:ind w:firstLine="700"/>
        <w:jc w:val="center"/>
      </w:pPr>
      <w:r>
        <w:t xml:space="preserve"> </w:t>
      </w:r>
    </w:p>
    <w:p w14:paraId="5B14752F" w14:textId="77777777" w:rsidR="004A1A60" w:rsidRDefault="004A1A60" w:rsidP="004A1A60">
      <w:pPr>
        <w:ind w:firstLine="700"/>
        <w:jc w:val="center"/>
      </w:pPr>
    </w:p>
    <w:p w14:paraId="3AE062C4" w14:textId="77777777" w:rsidR="004A1A60" w:rsidRDefault="004A1A60" w:rsidP="004A1A60">
      <w:pPr>
        <w:ind w:firstLine="700"/>
        <w:jc w:val="center"/>
      </w:pPr>
    </w:p>
    <w:p w14:paraId="4D39D91C" w14:textId="77777777" w:rsidR="004A1A60" w:rsidRDefault="004A1A60" w:rsidP="004A1A60">
      <w:pPr>
        <w:ind w:firstLine="700"/>
        <w:jc w:val="center"/>
      </w:pPr>
    </w:p>
    <w:p w14:paraId="3F4AF431" w14:textId="77777777" w:rsidR="00ED5A71" w:rsidRDefault="00ED5A71" w:rsidP="00AD7B25">
      <w:pPr>
        <w:rPr>
          <w:b/>
          <w:u w:val="single"/>
        </w:rPr>
      </w:pPr>
    </w:p>
    <w:p w14:paraId="3986E0A8" w14:textId="77777777" w:rsidR="00E30ECB" w:rsidRDefault="00E30ECB" w:rsidP="00AD7B25">
      <w:pPr>
        <w:rPr>
          <w:b/>
          <w:u w:val="single"/>
        </w:rPr>
      </w:pPr>
    </w:p>
    <w:p w14:paraId="0665533E" w14:textId="77777777" w:rsidR="00E30ECB" w:rsidRDefault="00E30ECB" w:rsidP="00AD7B25">
      <w:pPr>
        <w:rPr>
          <w:b/>
          <w:u w:val="single"/>
        </w:rPr>
      </w:pPr>
    </w:p>
    <w:p w14:paraId="78372C90" w14:textId="77777777" w:rsidR="00297308" w:rsidRDefault="00297308" w:rsidP="00277E65"/>
    <w:p w14:paraId="77B5959B" w14:textId="77777777" w:rsidR="00267BE8" w:rsidRDefault="00267BE8" w:rsidP="00267BE8">
      <w:pPr>
        <w:jc w:val="center"/>
      </w:pPr>
      <w:r>
        <w:t xml:space="preserve">                                                                                         Predsjednik Vatrogasnog vijeća </w:t>
      </w:r>
    </w:p>
    <w:p w14:paraId="0C3960E9" w14:textId="77777777" w:rsidR="00267BE8" w:rsidRDefault="00267BE8" w:rsidP="00267BE8">
      <w:pPr>
        <w:jc w:val="center"/>
      </w:pPr>
      <w:r>
        <w:t xml:space="preserve">                                                                                          JVP-a Grada Požege </w:t>
      </w:r>
    </w:p>
    <w:p w14:paraId="10477907" w14:textId="77777777" w:rsidR="00297308" w:rsidRPr="009F20C3" w:rsidRDefault="00267BE8" w:rsidP="00267BE8">
      <w:pPr>
        <w:jc w:val="right"/>
      </w:pPr>
      <w:r>
        <w:t>Mile Raič, struč.spec.ing.admin.chris.</w:t>
      </w:r>
    </w:p>
    <w:p w14:paraId="20FAC5BB" w14:textId="77777777" w:rsidR="00647E5C" w:rsidRPr="009F20C3" w:rsidRDefault="00647E5C" w:rsidP="00267BE8">
      <w:pPr>
        <w:spacing w:line="276" w:lineRule="auto"/>
        <w:jc w:val="right"/>
      </w:pPr>
      <w:r w:rsidRPr="009F20C3">
        <w:t xml:space="preserve">                                                                              </w:t>
      </w:r>
      <w:r w:rsidR="00C259AA">
        <w:t xml:space="preserve">         </w:t>
      </w:r>
      <w:r w:rsidR="00267BE8">
        <w:t xml:space="preserve">                               </w:t>
      </w:r>
    </w:p>
    <w:p w14:paraId="4F8055A6" w14:textId="77777777" w:rsidR="00647E5C" w:rsidRPr="009F20C3" w:rsidRDefault="00647E5C" w:rsidP="00647E5C">
      <w:pPr>
        <w:spacing w:line="276" w:lineRule="auto"/>
      </w:pPr>
      <w:r w:rsidRPr="009F20C3">
        <w:t xml:space="preserve">                                                                                           </w:t>
      </w:r>
      <w:r w:rsidR="00C259AA">
        <w:t xml:space="preserve">             </w:t>
      </w:r>
    </w:p>
    <w:p w14:paraId="09629C6C" w14:textId="77777777" w:rsidR="00647E5C" w:rsidRPr="009F20C3" w:rsidRDefault="00647E5C" w:rsidP="00277E65"/>
    <w:sectPr w:rsidR="00647E5C" w:rsidRPr="009F20C3" w:rsidSect="00306B85">
      <w:footerReference w:type="even" r:id="rId9"/>
      <w:footerReference w:type="default" r:id="rId10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6D4A4" w14:textId="77777777" w:rsidR="00F1324E" w:rsidRDefault="00F1324E">
      <w:r>
        <w:separator/>
      </w:r>
    </w:p>
  </w:endnote>
  <w:endnote w:type="continuationSeparator" w:id="0">
    <w:p w14:paraId="14AAD1B5" w14:textId="77777777" w:rsidR="00F1324E" w:rsidRDefault="00F1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5F01" w14:textId="77777777" w:rsidR="00CF7A34" w:rsidRDefault="00CF7A34" w:rsidP="001B1A8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E49A55E" w14:textId="77777777" w:rsidR="00CF7A34" w:rsidRDefault="00CF7A34" w:rsidP="00E11A1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92D8" w14:textId="77777777" w:rsidR="00CF7A34" w:rsidRDefault="00CF7A34" w:rsidP="00E11A1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7A45" w14:textId="77777777" w:rsidR="00F1324E" w:rsidRDefault="00F1324E">
      <w:r>
        <w:separator/>
      </w:r>
    </w:p>
  </w:footnote>
  <w:footnote w:type="continuationSeparator" w:id="0">
    <w:p w14:paraId="48E51DA9" w14:textId="77777777" w:rsidR="00F1324E" w:rsidRDefault="00F1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00A7"/>
    <w:multiLevelType w:val="hybridMultilevel"/>
    <w:tmpl w:val="502AF2A0"/>
    <w:lvl w:ilvl="0" w:tplc="041A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FF83FC9"/>
    <w:multiLevelType w:val="hybridMultilevel"/>
    <w:tmpl w:val="6B2AB3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21E49"/>
    <w:multiLevelType w:val="multilevel"/>
    <w:tmpl w:val="91B4450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>
      <w:start w:val="892"/>
      <w:numFmt w:val="decimal"/>
      <w:isLgl/>
      <w:lvlText w:val="%1.%2"/>
      <w:lvlJc w:val="left"/>
      <w:pPr>
        <w:ind w:left="1350" w:hanging="960"/>
      </w:pPr>
      <w:rPr>
        <w:rFonts w:hint="default"/>
        <w:i w:val="0"/>
      </w:rPr>
    </w:lvl>
    <w:lvl w:ilvl="2">
      <w:start w:val="597"/>
      <w:numFmt w:val="decimal"/>
      <w:isLgl/>
      <w:lvlText w:val="%1.%2.%3"/>
      <w:lvlJc w:val="left"/>
      <w:pPr>
        <w:ind w:left="1380" w:hanging="96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10" w:hanging="96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  <w:i w:val="0"/>
      </w:rPr>
    </w:lvl>
  </w:abstractNum>
  <w:abstractNum w:abstractNumId="3" w15:restartNumberingAfterBreak="0">
    <w:nsid w:val="17C934F4"/>
    <w:multiLevelType w:val="hybridMultilevel"/>
    <w:tmpl w:val="57A0FA4E"/>
    <w:lvl w:ilvl="0" w:tplc="041A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0FF17AC"/>
    <w:multiLevelType w:val="hybridMultilevel"/>
    <w:tmpl w:val="1822114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7CEF"/>
    <w:multiLevelType w:val="hybridMultilevel"/>
    <w:tmpl w:val="6F7683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00066"/>
    <w:multiLevelType w:val="hybridMultilevel"/>
    <w:tmpl w:val="F8825412"/>
    <w:lvl w:ilvl="0" w:tplc="9FB8CF1C">
      <w:start w:val="2"/>
      <w:numFmt w:val="bullet"/>
      <w:lvlText w:val="-"/>
      <w:lvlJc w:val="left"/>
      <w:pPr>
        <w:tabs>
          <w:tab w:val="num" w:pos="516"/>
        </w:tabs>
        <w:ind w:left="51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7" w15:restartNumberingAfterBreak="0">
    <w:nsid w:val="3DBE5E75"/>
    <w:multiLevelType w:val="hybridMultilevel"/>
    <w:tmpl w:val="B43A930E"/>
    <w:lvl w:ilvl="0" w:tplc="A6D2482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756B6"/>
    <w:multiLevelType w:val="hybridMultilevel"/>
    <w:tmpl w:val="C1A430BC"/>
    <w:lvl w:ilvl="0" w:tplc="3A24D6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0877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2319FB"/>
    <w:multiLevelType w:val="hybridMultilevel"/>
    <w:tmpl w:val="F92258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A424F"/>
    <w:multiLevelType w:val="hybridMultilevel"/>
    <w:tmpl w:val="366C5116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53C4F1E"/>
    <w:multiLevelType w:val="multilevel"/>
    <w:tmpl w:val="B514489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10"/>
        </w:tabs>
        <w:ind w:left="4410" w:hanging="1800"/>
      </w:pPr>
      <w:rPr>
        <w:rFonts w:hint="default"/>
      </w:rPr>
    </w:lvl>
  </w:abstractNum>
  <w:abstractNum w:abstractNumId="12" w15:restartNumberingAfterBreak="0">
    <w:nsid w:val="486C1BA2"/>
    <w:multiLevelType w:val="multilevel"/>
    <w:tmpl w:val="400EA5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3" w15:restartNumberingAfterBreak="0">
    <w:nsid w:val="49DA7D1D"/>
    <w:multiLevelType w:val="hybridMultilevel"/>
    <w:tmpl w:val="8C4810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B23C98"/>
    <w:multiLevelType w:val="hybridMultilevel"/>
    <w:tmpl w:val="C388D1E0"/>
    <w:lvl w:ilvl="0" w:tplc="041A000F">
      <w:start w:val="1"/>
      <w:numFmt w:val="decimal"/>
      <w:lvlText w:val="%1."/>
      <w:lvlJc w:val="left"/>
      <w:pPr>
        <w:ind w:left="1498" w:hanging="360"/>
      </w:pPr>
    </w:lvl>
    <w:lvl w:ilvl="1" w:tplc="041A0019" w:tentative="1">
      <w:start w:val="1"/>
      <w:numFmt w:val="lowerLetter"/>
      <w:lvlText w:val="%2."/>
      <w:lvlJc w:val="left"/>
      <w:pPr>
        <w:ind w:left="2218" w:hanging="360"/>
      </w:pPr>
    </w:lvl>
    <w:lvl w:ilvl="2" w:tplc="041A001B" w:tentative="1">
      <w:start w:val="1"/>
      <w:numFmt w:val="lowerRoman"/>
      <w:lvlText w:val="%3."/>
      <w:lvlJc w:val="right"/>
      <w:pPr>
        <w:ind w:left="2938" w:hanging="180"/>
      </w:pPr>
    </w:lvl>
    <w:lvl w:ilvl="3" w:tplc="041A000F" w:tentative="1">
      <w:start w:val="1"/>
      <w:numFmt w:val="decimal"/>
      <w:lvlText w:val="%4."/>
      <w:lvlJc w:val="left"/>
      <w:pPr>
        <w:ind w:left="3658" w:hanging="360"/>
      </w:pPr>
    </w:lvl>
    <w:lvl w:ilvl="4" w:tplc="041A0019" w:tentative="1">
      <w:start w:val="1"/>
      <w:numFmt w:val="lowerLetter"/>
      <w:lvlText w:val="%5."/>
      <w:lvlJc w:val="left"/>
      <w:pPr>
        <w:ind w:left="4378" w:hanging="360"/>
      </w:pPr>
    </w:lvl>
    <w:lvl w:ilvl="5" w:tplc="041A001B" w:tentative="1">
      <w:start w:val="1"/>
      <w:numFmt w:val="lowerRoman"/>
      <w:lvlText w:val="%6."/>
      <w:lvlJc w:val="right"/>
      <w:pPr>
        <w:ind w:left="5098" w:hanging="180"/>
      </w:pPr>
    </w:lvl>
    <w:lvl w:ilvl="6" w:tplc="041A000F" w:tentative="1">
      <w:start w:val="1"/>
      <w:numFmt w:val="decimal"/>
      <w:lvlText w:val="%7."/>
      <w:lvlJc w:val="left"/>
      <w:pPr>
        <w:ind w:left="5818" w:hanging="360"/>
      </w:pPr>
    </w:lvl>
    <w:lvl w:ilvl="7" w:tplc="041A0019" w:tentative="1">
      <w:start w:val="1"/>
      <w:numFmt w:val="lowerLetter"/>
      <w:lvlText w:val="%8."/>
      <w:lvlJc w:val="left"/>
      <w:pPr>
        <w:ind w:left="6538" w:hanging="360"/>
      </w:pPr>
    </w:lvl>
    <w:lvl w:ilvl="8" w:tplc="0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5" w15:restartNumberingAfterBreak="0">
    <w:nsid w:val="54185596"/>
    <w:multiLevelType w:val="hybridMultilevel"/>
    <w:tmpl w:val="B09A8ACE"/>
    <w:lvl w:ilvl="0" w:tplc="EC88B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68271D"/>
    <w:multiLevelType w:val="hybridMultilevel"/>
    <w:tmpl w:val="A9082A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621F5"/>
    <w:multiLevelType w:val="hybridMultilevel"/>
    <w:tmpl w:val="C5920C48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0C5F2B"/>
    <w:multiLevelType w:val="hybridMultilevel"/>
    <w:tmpl w:val="65AE29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45337"/>
    <w:multiLevelType w:val="multilevel"/>
    <w:tmpl w:val="65CE05E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10"/>
        </w:tabs>
        <w:ind w:left="4410" w:hanging="1800"/>
      </w:pPr>
      <w:rPr>
        <w:rFonts w:hint="default"/>
      </w:rPr>
    </w:lvl>
  </w:abstractNum>
  <w:abstractNum w:abstractNumId="20" w15:restartNumberingAfterBreak="0">
    <w:nsid w:val="715222AE"/>
    <w:multiLevelType w:val="hybridMultilevel"/>
    <w:tmpl w:val="3EE40FE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02BC0"/>
    <w:multiLevelType w:val="hybridMultilevel"/>
    <w:tmpl w:val="4ACA98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911D5"/>
    <w:multiLevelType w:val="hybridMultilevel"/>
    <w:tmpl w:val="BD98E7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53D01"/>
    <w:multiLevelType w:val="hybridMultilevel"/>
    <w:tmpl w:val="B09A8ACE"/>
    <w:lvl w:ilvl="0" w:tplc="EC88B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6F1490A"/>
    <w:multiLevelType w:val="hybridMultilevel"/>
    <w:tmpl w:val="93EEAA1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624081">
    <w:abstractNumId w:val="6"/>
  </w:num>
  <w:num w:numId="2" w16cid:durableId="1201671166">
    <w:abstractNumId w:val="7"/>
  </w:num>
  <w:num w:numId="3" w16cid:durableId="959185687">
    <w:abstractNumId w:val="12"/>
  </w:num>
  <w:num w:numId="4" w16cid:durableId="1101414597">
    <w:abstractNumId w:val="19"/>
  </w:num>
  <w:num w:numId="5" w16cid:durableId="2019037822">
    <w:abstractNumId w:val="8"/>
  </w:num>
  <w:num w:numId="6" w16cid:durableId="617374332">
    <w:abstractNumId w:val="11"/>
  </w:num>
  <w:num w:numId="7" w16cid:durableId="1919750797">
    <w:abstractNumId w:val="13"/>
  </w:num>
  <w:num w:numId="8" w16cid:durableId="1289706118">
    <w:abstractNumId w:val="20"/>
  </w:num>
  <w:num w:numId="9" w16cid:durableId="49809165">
    <w:abstractNumId w:val="4"/>
  </w:num>
  <w:num w:numId="10" w16cid:durableId="745762104">
    <w:abstractNumId w:val="23"/>
  </w:num>
  <w:num w:numId="11" w16cid:durableId="1166630876">
    <w:abstractNumId w:val="17"/>
  </w:num>
  <w:num w:numId="12" w16cid:durableId="1232546800">
    <w:abstractNumId w:val="15"/>
  </w:num>
  <w:num w:numId="13" w16cid:durableId="1282031728">
    <w:abstractNumId w:val="2"/>
  </w:num>
  <w:num w:numId="14" w16cid:durableId="1557862980">
    <w:abstractNumId w:val="10"/>
  </w:num>
  <w:num w:numId="15" w16cid:durableId="1216503518">
    <w:abstractNumId w:val="14"/>
  </w:num>
  <w:num w:numId="16" w16cid:durableId="968515896">
    <w:abstractNumId w:val="18"/>
  </w:num>
  <w:num w:numId="17" w16cid:durableId="1962229049">
    <w:abstractNumId w:val="22"/>
  </w:num>
  <w:num w:numId="18" w16cid:durableId="57871824">
    <w:abstractNumId w:val="0"/>
  </w:num>
  <w:num w:numId="19" w16cid:durableId="137036836">
    <w:abstractNumId w:val="21"/>
  </w:num>
  <w:num w:numId="20" w16cid:durableId="275216427">
    <w:abstractNumId w:val="1"/>
  </w:num>
  <w:num w:numId="21" w16cid:durableId="1273246744">
    <w:abstractNumId w:val="24"/>
  </w:num>
  <w:num w:numId="22" w16cid:durableId="878783873">
    <w:abstractNumId w:val="5"/>
  </w:num>
  <w:num w:numId="23" w16cid:durableId="1946424960">
    <w:abstractNumId w:val="3"/>
  </w:num>
  <w:num w:numId="24" w16cid:durableId="1403944287">
    <w:abstractNumId w:val="16"/>
  </w:num>
  <w:num w:numId="25" w16cid:durableId="1947301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023D"/>
    <w:rsid w:val="0000193C"/>
    <w:rsid w:val="00001993"/>
    <w:rsid w:val="00004340"/>
    <w:rsid w:val="00005912"/>
    <w:rsid w:val="000126D9"/>
    <w:rsid w:val="00014896"/>
    <w:rsid w:val="00016641"/>
    <w:rsid w:val="00016847"/>
    <w:rsid w:val="00017F6E"/>
    <w:rsid w:val="0002071C"/>
    <w:rsid w:val="0002229E"/>
    <w:rsid w:val="00022988"/>
    <w:rsid w:val="0003006C"/>
    <w:rsid w:val="000358E6"/>
    <w:rsid w:val="0004559D"/>
    <w:rsid w:val="00051BDF"/>
    <w:rsid w:val="00052A76"/>
    <w:rsid w:val="00064CC6"/>
    <w:rsid w:val="00066E36"/>
    <w:rsid w:val="00072AB7"/>
    <w:rsid w:val="0007335B"/>
    <w:rsid w:val="00073566"/>
    <w:rsid w:val="000770EC"/>
    <w:rsid w:val="000821B7"/>
    <w:rsid w:val="000873EA"/>
    <w:rsid w:val="000901FF"/>
    <w:rsid w:val="00091624"/>
    <w:rsid w:val="00091C96"/>
    <w:rsid w:val="00093BCC"/>
    <w:rsid w:val="00097B6B"/>
    <w:rsid w:val="000A2D6A"/>
    <w:rsid w:val="000A3C8C"/>
    <w:rsid w:val="000B218D"/>
    <w:rsid w:val="000B74D5"/>
    <w:rsid w:val="000B7869"/>
    <w:rsid w:val="000C09DF"/>
    <w:rsid w:val="000C2400"/>
    <w:rsid w:val="000C265D"/>
    <w:rsid w:val="000C37C4"/>
    <w:rsid w:val="000D0371"/>
    <w:rsid w:val="000D31A2"/>
    <w:rsid w:val="000D3D7B"/>
    <w:rsid w:val="000D4593"/>
    <w:rsid w:val="000D68C8"/>
    <w:rsid w:val="000D747B"/>
    <w:rsid w:val="000E19E3"/>
    <w:rsid w:val="000E2806"/>
    <w:rsid w:val="000E3D2D"/>
    <w:rsid w:val="000F3E48"/>
    <w:rsid w:val="00100EFA"/>
    <w:rsid w:val="00106635"/>
    <w:rsid w:val="0011061D"/>
    <w:rsid w:val="00112A1C"/>
    <w:rsid w:val="00117D1A"/>
    <w:rsid w:val="00117F9E"/>
    <w:rsid w:val="00121E6E"/>
    <w:rsid w:val="00122BB6"/>
    <w:rsid w:val="00124A1F"/>
    <w:rsid w:val="00125F67"/>
    <w:rsid w:val="001317D8"/>
    <w:rsid w:val="00132227"/>
    <w:rsid w:val="00135F14"/>
    <w:rsid w:val="00144909"/>
    <w:rsid w:val="001454D4"/>
    <w:rsid w:val="0014675C"/>
    <w:rsid w:val="00146DAA"/>
    <w:rsid w:val="0014717E"/>
    <w:rsid w:val="001528D3"/>
    <w:rsid w:val="00157ED4"/>
    <w:rsid w:val="00161B59"/>
    <w:rsid w:val="00162A4F"/>
    <w:rsid w:val="00163A28"/>
    <w:rsid w:val="00166109"/>
    <w:rsid w:val="0017476B"/>
    <w:rsid w:val="001820BE"/>
    <w:rsid w:val="001834B7"/>
    <w:rsid w:val="00185EF0"/>
    <w:rsid w:val="00187CAB"/>
    <w:rsid w:val="00196F06"/>
    <w:rsid w:val="001A1683"/>
    <w:rsid w:val="001A17E0"/>
    <w:rsid w:val="001A5F84"/>
    <w:rsid w:val="001B04DA"/>
    <w:rsid w:val="001B0A5C"/>
    <w:rsid w:val="001B1A82"/>
    <w:rsid w:val="001B4A3E"/>
    <w:rsid w:val="001B7B34"/>
    <w:rsid w:val="001C2C24"/>
    <w:rsid w:val="001C4F21"/>
    <w:rsid w:val="001C5DD2"/>
    <w:rsid w:val="001C746D"/>
    <w:rsid w:val="001D2396"/>
    <w:rsid w:val="001D3E36"/>
    <w:rsid w:val="001D7F6A"/>
    <w:rsid w:val="001E0110"/>
    <w:rsid w:val="001E3549"/>
    <w:rsid w:val="001E3A01"/>
    <w:rsid w:val="001E6EA9"/>
    <w:rsid w:val="001F4F97"/>
    <w:rsid w:val="001F5A1F"/>
    <w:rsid w:val="00203836"/>
    <w:rsid w:val="002143C1"/>
    <w:rsid w:val="00216E31"/>
    <w:rsid w:val="0022203E"/>
    <w:rsid w:val="00227DCD"/>
    <w:rsid w:val="0023225D"/>
    <w:rsid w:val="00233778"/>
    <w:rsid w:val="00242B9F"/>
    <w:rsid w:val="002432E0"/>
    <w:rsid w:val="002474C3"/>
    <w:rsid w:val="0025543B"/>
    <w:rsid w:val="0025752D"/>
    <w:rsid w:val="00261817"/>
    <w:rsid w:val="00267BE8"/>
    <w:rsid w:val="002709EA"/>
    <w:rsid w:val="002728CA"/>
    <w:rsid w:val="00272AA5"/>
    <w:rsid w:val="00275D37"/>
    <w:rsid w:val="0027697F"/>
    <w:rsid w:val="00277E65"/>
    <w:rsid w:val="00280624"/>
    <w:rsid w:val="00281E4B"/>
    <w:rsid w:val="00290BE8"/>
    <w:rsid w:val="002911A2"/>
    <w:rsid w:val="00295211"/>
    <w:rsid w:val="0029625D"/>
    <w:rsid w:val="00296A46"/>
    <w:rsid w:val="00296D3E"/>
    <w:rsid w:val="00297308"/>
    <w:rsid w:val="002A082B"/>
    <w:rsid w:val="002A24A0"/>
    <w:rsid w:val="002A449D"/>
    <w:rsid w:val="002A4934"/>
    <w:rsid w:val="002C0C60"/>
    <w:rsid w:val="002C0F3F"/>
    <w:rsid w:val="002C3262"/>
    <w:rsid w:val="002C3672"/>
    <w:rsid w:val="002C49E3"/>
    <w:rsid w:val="002D7BFB"/>
    <w:rsid w:val="002E17A6"/>
    <w:rsid w:val="002E321F"/>
    <w:rsid w:val="002E6206"/>
    <w:rsid w:val="002E6BDF"/>
    <w:rsid w:val="002F137F"/>
    <w:rsid w:val="002F2864"/>
    <w:rsid w:val="00306B85"/>
    <w:rsid w:val="0031399C"/>
    <w:rsid w:val="0031576E"/>
    <w:rsid w:val="003170FE"/>
    <w:rsid w:val="003205A5"/>
    <w:rsid w:val="00321486"/>
    <w:rsid w:val="00325B4E"/>
    <w:rsid w:val="0032757C"/>
    <w:rsid w:val="00330704"/>
    <w:rsid w:val="00330A01"/>
    <w:rsid w:val="00332000"/>
    <w:rsid w:val="00333129"/>
    <w:rsid w:val="00333C33"/>
    <w:rsid w:val="00333D4A"/>
    <w:rsid w:val="0033718C"/>
    <w:rsid w:val="00337D37"/>
    <w:rsid w:val="00340D45"/>
    <w:rsid w:val="00345D4F"/>
    <w:rsid w:val="00346EED"/>
    <w:rsid w:val="00347489"/>
    <w:rsid w:val="00347BB4"/>
    <w:rsid w:val="0035211C"/>
    <w:rsid w:val="00354080"/>
    <w:rsid w:val="0035429A"/>
    <w:rsid w:val="00355015"/>
    <w:rsid w:val="003569DF"/>
    <w:rsid w:val="00360E09"/>
    <w:rsid w:val="0036490A"/>
    <w:rsid w:val="003656E7"/>
    <w:rsid w:val="00365F9C"/>
    <w:rsid w:val="003702D3"/>
    <w:rsid w:val="00370580"/>
    <w:rsid w:val="0037333E"/>
    <w:rsid w:val="003754BD"/>
    <w:rsid w:val="00376155"/>
    <w:rsid w:val="00377B54"/>
    <w:rsid w:val="003827CF"/>
    <w:rsid w:val="00393502"/>
    <w:rsid w:val="003A24F7"/>
    <w:rsid w:val="003A5A28"/>
    <w:rsid w:val="003B2648"/>
    <w:rsid w:val="003C003B"/>
    <w:rsid w:val="003C0501"/>
    <w:rsid w:val="003C11CA"/>
    <w:rsid w:val="003C51F9"/>
    <w:rsid w:val="003C70F3"/>
    <w:rsid w:val="003D2C88"/>
    <w:rsid w:val="003D2E36"/>
    <w:rsid w:val="003D5471"/>
    <w:rsid w:val="003D5A2D"/>
    <w:rsid w:val="003E12ED"/>
    <w:rsid w:val="003E1898"/>
    <w:rsid w:val="003E343C"/>
    <w:rsid w:val="003E48E6"/>
    <w:rsid w:val="003F0708"/>
    <w:rsid w:val="003F33AD"/>
    <w:rsid w:val="003F453B"/>
    <w:rsid w:val="003F5C05"/>
    <w:rsid w:val="00402ED9"/>
    <w:rsid w:val="00403D02"/>
    <w:rsid w:val="004101DC"/>
    <w:rsid w:val="004106C4"/>
    <w:rsid w:val="00411599"/>
    <w:rsid w:val="00412320"/>
    <w:rsid w:val="004124F5"/>
    <w:rsid w:val="00413001"/>
    <w:rsid w:val="00420310"/>
    <w:rsid w:val="004205B3"/>
    <w:rsid w:val="00420F99"/>
    <w:rsid w:val="00422F03"/>
    <w:rsid w:val="0042394C"/>
    <w:rsid w:val="004258F7"/>
    <w:rsid w:val="00430ACD"/>
    <w:rsid w:val="00433CCA"/>
    <w:rsid w:val="004353F5"/>
    <w:rsid w:val="0044322C"/>
    <w:rsid w:val="004544FC"/>
    <w:rsid w:val="004552F3"/>
    <w:rsid w:val="00465274"/>
    <w:rsid w:val="00465882"/>
    <w:rsid w:val="0046655A"/>
    <w:rsid w:val="0047000C"/>
    <w:rsid w:val="00473E79"/>
    <w:rsid w:val="00475D77"/>
    <w:rsid w:val="00476875"/>
    <w:rsid w:val="00483E02"/>
    <w:rsid w:val="0048703A"/>
    <w:rsid w:val="004943A5"/>
    <w:rsid w:val="004953E2"/>
    <w:rsid w:val="0049564A"/>
    <w:rsid w:val="00495AC9"/>
    <w:rsid w:val="00496BE4"/>
    <w:rsid w:val="004A1526"/>
    <w:rsid w:val="004A1A60"/>
    <w:rsid w:val="004A4777"/>
    <w:rsid w:val="004A79AD"/>
    <w:rsid w:val="004B145D"/>
    <w:rsid w:val="004B58A9"/>
    <w:rsid w:val="004B678A"/>
    <w:rsid w:val="004C066A"/>
    <w:rsid w:val="004C1ADD"/>
    <w:rsid w:val="004C4823"/>
    <w:rsid w:val="004C4DFA"/>
    <w:rsid w:val="004D0AF7"/>
    <w:rsid w:val="004D383C"/>
    <w:rsid w:val="004D523D"/>
    <w:rsid w:val="004E4B47"/>
    <w:rsid w:val="004E5477"/>
    <w:rsid w:val="004F611B"/>
    <w:rsid w:val="00501568"/>
    <w:rsid w:val="005038CC"/>
    <w:rsid w:val="00505844"/>
    <w:rsid w:val="00506301"/>
    <w:rsid w:val="00510AE9"/>
    <w:rsid w:val="00512507"/>
    <w:rsid w:val="00514FA0"/>
    <w:rsid w:val="00516CF5"/>
    <w:rsid w:val="0052042C"/>
    <w:rsid w:val="00520EEF"/>
    <w:rsid w:val="00520FA9"/>
    <w:rsid w:val="005239D8"/>
    <w:rsid w:val="005242FA"/>
    <w:rsid w:val="00527D46"/>
    <w:rsid w:val="00532ACC"/>
    <w:rsid w:val="00533FC4"/>
    <w:rsid w:val="0053582F"/>
    <w:rsid w:val="00537265"/>
    <w:rsid w:val="00542637"/>
    <w:rsid w:val="00543279"/>
    <w:rsid w:val="00550579"/>
    <w:rsid w:val="005528E2"/>
    <w:rsid w:val="00560793"/>
    <w:rsid w:val="00570BFA"/>
    <w:rsid w:val="0057154F"/>
    <w:rsid w:val="005736A6"/>
    <w:rsid w:val="005758AB"/>
    <w:rsid w:val="00581AD9"/>
    <w:rsid w:val="0058200D"/>
    <w:rsid w:val="00590F15"/>
    <w:rsid w:val="00592E4B"/>
    <w:rsid w:val="0059570B"/>
    <w:rsid w:val="005A3B46"/>
    <w:rsid w:val="005A3D60"/>
    <w:rsid w:val="005A3DA2"/>
    <w:rsid w:val="005B1519"/>
    <w:rsid w:val="005B21E9"/>
    <w:rsid w:val="005B71C9"/>
    <w:rsid w:val="005C1526"/>
    <w:rsid w:val="005C2F0D"/>
    <w:rsid w:val="005C46C2"/>
    <w:rsid w:val="005C565D"/>
    <w:rsid w:val="005D25ED"/>
    <w:rsid w:val="005E60E7"/>
    <w:rsid w:val="005F0582"/>
    <w:rsid w:val="005F08CD"/>
    <w:rsid w:val="005F1B14"/>
    <w:rsid w:val="005F24D2"/>
    <w:rsid w:val="005F3150"/>
    <w:rsid w:val="005F5AE1"/>
    <w:rsid w:val="005F6AB9"/>
    <w:rsid w:val="00600C9D"/>
    <w:rsid w:val="00603849"/>
    <w:rsid w:val="00603CAE"/>
    <w:rsid w:val="0061154A"/>
    <w:rsid w:val="00612517"/>
    <w:rsid w:val="0061384D"/>
    <w:rsid w:val="00615743"/>
    <w:rsid w:val="00616EAF"/>
    <w:rsid w:val="006224E2"/>
    <w:rsid w:val="00626A3C"/>
    <w:rsid w:val="00626B0F"/>
    <w:rsid w:val="00627476"/>
    <w:rsid w:val="006325DD"/>
    <w:rsid w:val="00634784"/>
    <w:rsid w:val="00636DCB"/>
    <w:rsid w:val="0064052B"/>
    <w:rsid w:val="00644066"/>
    <w:rsid w:val="00644DEA"/>
    <w:rsid w:val="00647850"/>
    <w:rsid w:val="00647E5C"/>
    <w:rsid w:val="0065014F"/>
    <w:rsid w:val="00654A5B"/>
    <w:rsid w:val="00656B9A"/>
    <w:rsid w:val="00665D0D"/>
    <w:rsid w:val="00666D3A"/>
    <w:rsid w:val="00670779"/>
    <w:rsid w:val="0067181F"/>
    <w:rsid w:val="006748DD"/>
    <w:rsid w:val="006749D4"/>
    <w:rsid w:val="00674B7B"/>
    <w:rsid w:val="00675014"/>
    <w:rsid w:val="006826E2"/>
    <w:rsid w:val="006846D9"/>
    <w:rsid w:val="00685451"/>
    <w:rsid w:val="006861C2"/>
    <w:rsid w:val="0068702E"/>
    <w:rsid w:val="006877A0"/>
    <w:rsid w:val="006879EA"/>
    <w:rsid w:val="006964AB"/>
    <w:rsid w:val="00697AB3"/>
    <w:rsid w:val="00697E7E"/>
    <w:rsid w:val="006A22BE"/>
    <w:rsid w:val="006A4354"/>
    <w:rsid w:val="006A6275"/>
    <w:rsid w:val="006A67D2"/>
    <w:rsid w:val="006A77CC"/>
    <w:rsid w:val="006A7B6F"/>
    <w:rsid w:val="006A7E76"/>
    <w:rsid w:val="006B052F"/>
    <w:rsid w:val="006B0778"/>
    <w:rsid w:val="006B432B"/>
    <w:rsid w:val="006B697A"/>
    <w:rsid w:val="006C778D"/>
    <w:rsid w:val="006D26F9"/>
    <w:rsid w:val="006D367A"/>
    <w:rsid w:val="006D42A2"/>
    <w:rsid w:val="006D6E11"/>
    <w:rsid w:val="006E0702"/>
    <w:rsid w:val="006E2ED2"/>
    <w:rsid w:val="006E6551"/>
    <w:rsid w:val="006F4F33"/>
    <w:rsid w:val="006F562C"/>
    <w:rsid w:val="006F7B54"/>
    <w:rsid w:val="0070023D"/>
    <w:rsid w:val="00703F7B"/>
    <w:rsid w:val="00704CF6"/>
    <w:rsid w:val="00710ABC"/>
    <w:rsid w:val="00713C8E"/>
    <w:rsid w:val="007242D2"/>
    <w:rsid w:val="00725778"/>
    <w:rsid w:val="0072631D"/>
    <w:rsid w:val="00731035"/>
    <w:rsid w:val="00731E37"/>
    <w:rsid w:val="00733660"/>
    <w:rsid w:val="007402CD"/>
    <w:rsid w:val="007416E8"/>
    <w:rsid w:val="007419DC"/>
    <w:rsid w:val="00744A65"/>
    <w:rsid w:val="00744D9E"/>
    <w:rsid w:val="00745C31"/>
    <w:rsid w:val="0074709F"/>
    <w:rsid w:val="0075019C"/>
    <w:rsid w:val="00752D19"/>
    <w:rsid w:val="007535D4"/>
    <w:rsid w:val="007553F7"/>
    <w:rsid w:val="00757245"/>
    <w:rsid w:val="00757808"/>
    <w:rsid w:val="0076316B"/>
    <w:rsid w:val="007636FC"/>
    <w:rsid w:val="00765606"/>
    <w:rsid w:val="007665E6"/>
    <w:rsid w:val="00766BAB"/>
    <w:rsid w:val="007721F2"/>
    <w:rsid w:val="007761B5"/>
    <w:rsid w:val="00783A07"/>
    <w:rsid w:val="00786023"/>
    <w:rsid w:val="00786EE6"/>
    <w:rsid w:val="0079152D"/>
    <w:rsid w:val="00791C3A"/>
    <w:rsid w:val="00792B9E"/>
    <w:rsid w:val="00795532"/>
    <w:rsid w:val="007A0E15"/>
    <w:rsid w:val="007A356B"/>
    <w:rsid w:val="007A3A88"/>
    <w:rsid w:val="007B016C"/>
    <w:rsid w:val="007B0785"/>
    <w:rsid w:val="007C3507"/>
    <w:rsid w:val="007D2B6E"/>
    <w:rsid w:val="007D5B7B"/>
    <w:rsid w:val="007D62B8"/>
    <w:rsid w:val="007D6B8B"/>
    <w:rsid w:val="007D6C93"/>
    <w:rsid w:val="007D71A5"/>
    <w:rsid w:val="007E1554"/>
    <w:rsid w:val="007F29FB"/>
    <w:rsid w:val="007F3A7F"/>
    <w:rsid w:val="007F4531"/>
    <w:rsid w:val="007F60B2"/>
    <w:rsid w:val="007F6771"/>
    <w:rsid w:val="007F74C5"/>
    <w:rsid w:val="00800188"/>
    <w:rsid w:val="008042BD"/>
    <w:rsid w:val="00810C3C"/>
    <w:rsid w:val="008141AA"/>
    <w:rsid w:val="008148E3"/>
    <w:rsid w:val="0081593C"/>
    <w:rsid w:val="008201F6"/>
    <w:rsid w:val="00821A66"/>
    <w:rsid w:val="00823E59"/>
    <w:rsid w:val="00830852"/>
    <w:rsid w:val="00832058"/>
    <w:rsid w:val="008323EC"/>
    <w:rsid w:val="008352D9"/>
    <w:rsid w:val="00836962"/>
    <w:rsid w:val="00840B38"/>
    <w:rsid w:val="00842DE9"/>
    <w:rsid w:val="00843FA1"/>
    <w:rsid w:val="00844CB7"/>
    <w:rsid w:val="00846436"/>
    <w:rsid w:val="00850B2C"/>
    <w:rsid w:val="00851ED0"/>
    <w:rsid w:val="00852E83"/>
    <w:rsid w:val="00853AFD"/>
    <w:rsid w:val="00853DB7"/>
    <w:rsid w:val="00854CFD"/>
    <w:rsid w:val="008556CF"/>
    <w:rsid w:val="0086048A"/>
    <w:rsid w:val="00862A08"/>
    <w:rsid w:val="00870C17"/>
    <w:rsid w:val="008715A2"/>
    <w:rsid w:val="00881B19"/>
    <w:rsid w:val="00882C74"/>
    <w:rsid w:val="0088654E"/>
    <w:rsid w:val="00887418"/>
    <w:rsid w:val="00890EE4"/>
    <w:rsid w:val="00895CF7"/>
    <w:rsid w:val="00896E58"/>
    <w:rsid w:val="008A0FBA"/>
    <w:rsid w:val="008A4D4F"/>
    <w:rsid w:val="008A7FCC"/>
    <w:rsid w:val="008B1A79"/>
    <w:rsid w:val="008B4CD7"/>
    <w:rsid w:val="008C70D6"/>
    <w:rsid w:val="008D03EE"/>
    <w:rsid w:val="008D08A0"/>
    <w:rsid w:val="008D28E2"/>
    <w:rsid w:val="008D40A8"/>
    <w:rsid w:val="008D54C7"/>
    <w:rsid w:val="008D58B4"/>
    <w:rsid w:val="008D7A61"/>
    <w:rsid w:val="008E057F"/>
    <w:rsid w:val="008E3045"/>
    <w:rsid w:val="008E4ECC"/>
    <w:rsid w:val="008E5313"/>
    <w:rsid w:val="008E5321"/>
    <w:rsid w:val="008E5E35"/>
    <w:rsid w:val="008E64A1"/>
    <w:rsid w:val="008F1729"/>
    <w:rsid w:val="008F1BFA"/>
    <w:rsid w:val="008F7616"/>
    <w:rsid w:val="009022EC"/>
    <w:rsid w:val="00904AE1"/>
    <w:rsid w:val="009061E8"/>
    <w:rsid w:val="009068FF"/>
    <w:rsid w:val="00913239"/>
    <w:rsid w:val="0091371E"/>
    <w:rsid w:val="00915FA7"/>
    <w:rsid w:val="00917CCB"/>
    <w:rsid w:val="00920870"/>
    <w:rsid w:val="00921DAB"/>
    <w:rsid w:val="009264E1"/>
    <w:rsid w:val="00930CCD"/>
    <w:rsid w:val="00935D14"/>
    <w:rsid w:val="00940068"/>
    <w:rsid w:val="00940611"/>
    <w:rsid w:val="009416DA"/>
    <w:rsid w:val="009423A4"/>
    <w:rsid w:val="00946257"/>
    <w:rsid w:val="009506E1"/>
    <w:rsid w:val="00952275"/>
    <w:rsid w:val="009553BB"/>
    <w:rsid w:val="00956974"/>
    <w:rsid w:val="009575BF"/>
    <w:rsid w:val="00972355"/>
    <w:rsid w:val="00972CF6"/>
    <w:rsid w:val="00977596"/>
    <w:rsid w:val="009777D0"/>
    <w:rsid w:val="009778F0"/>
    <w:rsid w:val="0098029A"/>
    <w:rsid w:val="00981686"/>
    <w:rsid w:val="0098721C"/>
    <w:rsid w:val="00987B8D"/>
    <w:rsid w:val="00987C92"/>
    <w:rsid w:val="009931F4"/>
    <w:rsid w:val="00996D29"/>
    <w:rsid w:val="009A23FB"/>
    <w:rsid w:val="009A3099"/>
    <w:rsid w:val="009A58A8"/>
    <w:rsid w:val="009A593C"/>
    <w:rsid w:val="009A7DF1"/>
    <w:rsid w:val="009B0C6B"/>
    <w:rsid w:val="009B4300"/>
    <w:rsid w:val="009B6950"/>
    <w:rsid w:val="009B7781"/>
    <w:rsid w:val="009C67D8"/>
    <w:rsid w:val="009D3ED4"/>
    <w:rsid w:val="009D54EE"/>
    <w:rsid w:val="009D7025"/>
    <w:rsid w:val="009E6D73"/>
    <w:rsid w:val="009F0A5E"/>
    <w:rsid w:val="009F12A6"/>
    <w:rsid w:val="009F20C3"/>
    <w:rsid w:val="009F3CFD"/>
    <w:rsid w:val="009F4D45"/>
    <w:rsid w:val="00A0213F"/>
    <w:rsid w:val="00A02AD4"/>
    <w:rsid w:val="00A04F0E"/>
    <w:rsid w:val="00A13FE1"/>
    <w:rsid w:val="00A20D7E"/>
    <w:rsid w:val="00A33491"/>
    <w:rsid w:val="00A343BC"/>
    <w:rsid w:val="00A369A4"/>
    <w:rsid w:val="00A41FCD"/>
    <w:rsid w:val="00A46CD4"/>
    <w:rsid w:val="00A477EF"/>
    <w:rsid w:val="00A52908"/>
    <w:rsid w:val="00A529FB"/>
    <w:rsid w:val="00A53EF9"/>
    <w:rsid w:val="00A55447"/>
    <w:rsid w:val="00A64E8A"/>
    <w:rsid w:val="00A70419"/>
    <w:rsid w:val="00A70D22"/>
    <w:rsid w:val="00A739EB"/>
    <w:rsid w:val="00A74062"/>
    <w:rsid w:val="00A80A31"/>
    <w:rsid w:val="00A8542E"/>
    <w:rsid w:val="00A86641"/>
    <w:rsid w:val="00A925FC"/>
    <w:rsid w:val="00A971D1"/>
    <w:rsid w:val="00AA1BFF"/>
    <w:rsid w:val="00AA2E61"/>
    <w:rsid w:val="00AC17DF"/>
    <w:rsid w:val="00AC2D81"/>
    <w:rsid w:val="00AC3B99"/>
    <w:rsid w:val="00AC425B"/>
    <w:rsid w:val="00AC4456"/>
    <w:rsid w:val="00AC4C5C"/>
    <w:rsid w:val="00AC5018"/>
    <w:rsid w:val="00AC6FDD"/>
    <w:rsid w:val="00AD7B25"/>
    <w:rsid w:val="00AD7B53"/>
    <w:rsid w:val="00AE3003"/>
    <w:rsid w:val="00AE3623"/>
    <w:rsid w:val="00AE4CBF"/>
    <w:rsid w:val="00AE596E"/>
    <w:rsid w:val="00AE68A6"/>
    <w:rsid w:val="00AE6F97"/>
    <w:rsid w:val="00AF4187"/>
    <w:rsid w:val="00AF6F84"/>
    <w:rsid w:val="00B0204E"/>
    <w:rsid w:val="00B03B21"/>
    <w:rsid w:val="00B042D0"/>
    <w:rsid w:val="00B04B0C"/>
    <w:rsid w:val="00B05776"/>
    <w:rsid w:val="00B07DAC"/>
    <w:rsid w:val="00B127EA"/>
    <w:rsid w:val="00B15694"/>
    <w:rsid w:val="00B15AAB"/>
    <w:rsid w:val="00B16299"/>
    <w:rsid w:val="00B16FE9"/>
    <w:rsid w:val="00B175F7"/>
    <w:rsid w:val="00B22EF5"/>
    <w:rsid w:val="00B25150"/>
    <w:rsid w:val="00B30B4B"/>
    <w:rsid w:val="00B31039"/>
    <w:rsid w:val="00B31A6D"/>
    <w:rsid w:val="00B321DA"/>
    <w:rsid w:val="00B33E9F"/>
    <w:rsid w:val="00B36018"/>
    <w:rsid w:val="00B37D3F"/>
    <w:rsid w:val="00B41A9B"/>
    <w:rsid w:val="00B4365B"/>
    <w:rsid w:val="00B4641C"/>
    <w:rsid w:val="00B47D29"/>
    <w:rsid w:val="00B5082A"/>
    <w:rsid w:val="00B536F9"/>
    <w:rsid w:val="00B53FE5"/>
    <w:rsid w:val="00B577CA"/>
    <w:rsid w:val="00B601BA"/>
    <w:rsid w:val="00B621E7"/>
    <w:rsid w:val="00B63800"/>
    <w:rsid w:val="00B63F38"/>
    <w:rsid w:val="00B64790"/>
    <w:rsid w:val="00B655C8"/>
    <w:rsid w:val="00B66A8C"/>
    <w:rsid w:val="00B702D9"/>
    <w:rsid w:val="00B7203E"/>
    <w:rsid w:val="00B74C41"/>
    <w:rsid w:val="00B77362"/>
    <w:rsid w:val="00B80422"/>
    <w:rsid w:val="00B83B83"/>
    <w:rsid w:val="00B96FA3"/>
    <w:rsid w:val="00B9747C"/>
    <w:rsid w:val="00BA0238"/>
    <w:rsid w:val="00BA0D7F"/>
    <w:rsid w:val="00BA3385"/>
    <w:rsid w:val="00BA37CB"/>
    <w:rsid w:val="00BA3B8E"/>
    <w:rsid w:val="00BA4FCC"/>
    <w:rsid w:val="00BA5E40"/>
    <w:rsid w:val="00BA7ECE"/>
    <w:rsid w:val="00BB034D"/>
    <w:rsid w:val="00BB1690"/>
    <w:rsid w:val="00BB25AA"/>
    <w:rsid w:val="00BB4B22"/>
    <w:rsid w:val="00BB6C11"/>
    <w:rsid w:val="00BC32BC"/>
    <w:rsid w:val="00BD0CBC"/>
    <w:rsid w:val="00BD23A0"/>
    <w:rsid w:val="00BE0631"/>
    <w:rsid w:val="00BE51DA"/>
    <w:rsid w:val="00BE54B6"/>
    <w:rsid w:val="00BE661F"/>
    <w:rsid w:val="00BF21DD"/>
    <w:rsid w:val="00BF3D07"/>
    <w:rsid w:val="00BF3D4B"/>
    <w:rsid w:val="00BF534E"/>
    <w:rsid w:val="00C00BE2"/>
    <w:rsid w:val="00C02957"/>
    <w:rsid w:val="00C03739"/>
    <w:rsid w:val="00C1088E"/>
    <w:rsid w:val="00C11144"/>
    <w:rsid w:val="00C11512"/>
    <w:rsid w:val="00C14E69"/>
    <w:rsid w:val="00C15A5B"/>
    <w:rsid w:val="00C166E5"/>
    <w:rsid w:val="00C215A7"/>
    <w:rsid w:val="00C259AA"/>
    <w:rsid w:val="00C36504"/>
    <w:rsid w:val="00C400F7"/>
    <w:rsid w:val="00C46084"/>
    <w:rsid w:val="00C4731B"/>
    <w:rsid w:val="00C5036B"/>
    <w:rsid w:val="00C52038"/>
    <w:rsid w:val="00C53679"/>
    <w:rsid w:val="00C53900"/>
    <w:rsid w:val="00C56680"/>
    <w:rsid w:val="00C577AE"/>
    <w:rsid w:val="00C57831"/>
    <w:rsid w:val="00C57CBF"/>
    <w:rsid w:val="00C649CF"/>
    <w:rsid w:val="00C712C3"/>
    <w:rsid w:val="00C762C7"/>
    <w:rsid w:val="00C771E8"/>
    <w:rsid w:val="00C8398B"/>
    <w:rsid w:val="00C85486"/>
    <w:rsid w:val="00C85B4C"/>
    <w:rsid w:val="00C87830"/>
    <w:rsid w:val="00C93495"/>
    <w:rsid w:val="00C94A73"/>
    <w:rsid w:val="00C96F3D"/>
    <w:rsid w:val="00CA10E6"/>
    <w:rsid w:val="00CA4461"/>
    <w:rsid w:val="00CB0C65"/>
    <w:rsid w:val="00CB0E38"/>
    <w:rsid w:val="00CB3E33"/>
    <w:rsid w:val="00CB5C6E"/>
    <w:rsid w:val="00CC3772"/>
    <w:rsid w:val="00CD0801"/>
    <w:rsid w:val="00CD0B0F"/>
    <w:rsid w:val="00CD2099"/>
    <w:rsid w:val="00CD21D1"/>
    <w:rsid w:val="00CD3CD9"/>
    <w:rsid w:val="00CD4C44"/>
    <w:rsid w:val="00CE2CF9"/>
    <w:rsid w:val="00CE7AD9"/>
    <w:rsid w:val="00CF0929"/>
    <w:rsid w:val="00CF35C3"/>
    <w:rsid w:val="00CF6091"/>
    <w:rsid w:val="00CF62A5"/>
    <w:rsid w:val="00CF7A34"/>
    <w:rsid w:val="00CF7DCB"/>
    <w:rsid w:val="00D00758"/>
    <w:rsid w:val="00D02E4F"/>
    <w:rsid w:val="00D03BB8"/>
    <w:rsid w:val="00D06D7D"/>
    <w:rsid w:val="00D072FC"/>
    <w:rsid w:val="00D1044B"/>
    <w:rsid w:val="00D116E0"/>
    <w:rsid w:val="00D13968"/>
    <w:rsid w:val="00D13A2B"/>
    <w:rsid w:val="00D1535F"/>
    <w:rsid w:val="00D17D5F"/>
    <w:rsid w:val="00D21744"/>
    <w:rsid w:val="00D31163"/>
    <w:rsid w:val="00D36618"/>
    <w:rsid w:val="00D47512"/>
    <w:rsid w:val="00D53DD4"/>
    <w:rsid w:val="00D53FA0"/>
    <w:rsid w:val="00D55167"/>
    <w:rsid w:val="00D57A86"/>
    <w:rsid w:val="00D6490D"/>
    <w:rsid w:val="00D67E6E"/>
    <w:rsid w:val="00D7263D"/>
    <w:rsid w:val="00D748A6"/>
    <w:rsid w:val="00D772AD"/>
    <w:rsid w:val="00D80E29"/>
    <w:rsid w:val="00D810FB"/>
    <w:rsid w:val="00D8438C"/>
    <w:rsid w:val="00D85ED8"/>
    <w:rsid w:val="00D87A54"/>
    <w:rsid w:val="00D962B7"/>
    <w:rsid w:val="00D962E5"/>
    <w:rsid w:val="00DA18DB"/>
    <w:rsid w:val="00DA3AB1"/>
    <w:rsid w:val="00DA435E"/>
    <w:rsid w:val="00DA47DF"/>
    <w:rsid w:val="00DB059A"/>
    <w:rsid w:val="00DB1464"/>
    <w:rsid w:val="00DB251A"/>
    <w:rsid w:val="00DB26EE"/>
    <w:rsid w:val="00DB3E08"/>
    <w:rsid w:val="00DB66FC"/>
    <w:rsid w:val="00DB71FA"/>
    <w:rsid w:val="00DC23E1"/>
    <w:rsid w:val="00DC34F5"/>
    <w:rsid w:val="00DD0699"/>
    <w:rsid w:val="00DD0802"/>
    <w:rsid w:val="00DD77E9"/>
    <w:rsid w:val="00DE44AE"/>
    <w:rsid w:val="00DE51C2"/>
    <w:rsid w:val="00DF2D5B"/>
    <w:rsid w:val="00DF348E"/>
    <w:rsid w:val="00DF7052"/>
    <w:rsid w:val="00DF7DBE"/>
    <w:rsid w:val="00E01B5B"/>
    <w:rsid w:val="00E0323A"/>
    <w:rsid w:val="00E071F0"/>
    <w:rsid w:val="00E1166A"/>
    <w:rsid w:val="00E11A1B"/>
    <w:rsid w:val="00E12ACD"/>
    <w:rsid w:val="00E1309F"/>
    <w:rsid w:val="00E13675"/>
    <w:rsid w:val="00E13D35"/>
    <w:rsid w:val="00E13F76"/>
    <w:rsid w:val="00E158B4"/>
    <w:rsid w:val="00E21916"/>
    <w:rsid w:val="00E228C5"/>
    <w:rsid w:val="00E22D02"/>
    <w:rsid w:val="00E30ECB"/>
    <w:rsid w:val="00E3162E"/>
    <w:rsid w:val="00E3171E"/>
    <w:rsid w:val="00E31933"/>
    <w:rsid w:val="00E42874"/>
    <w:rsid w:val="00E435FD"/>
    <w:rsid w:val="00E44143"/>
    <w:rsid w:val="00E44562"/>
    <w:rsid w:val="00E4629D"/>
    <w:rsid w:val="00E5153D"/>
    <w:rsid w:val="00E535B5"/>
    <w:rsid w:val="00E5550B"/>
    <w:rsid w:val="00E56ED6"/>
    <w:rsid w:val="00E57A90"/>
    <w:rsid w:val="00E61D34"/>
    <w:rsid w:val="00E640C4"/>
    <w:rsid w:val="00E65115"/>
    <w:rsid w:val="00E6561B"/>
    <w:rsid w:val="00E666E1"/>
    <w:rsid w:val="00E85E55"/>
    <w:rsid w:val="00E9103C"/>
    <w:rsid w:val="00E92B2C"/>
    <w:rsid w:val="00E93969"/>
    <w:rsid w:val="00E94994"/>
    <w:rsid w:val="00E95367"/>
    <w:rsid w:val="00EA3D7F"/>
    <w:rsid w:val="00EA5F81"/>
    <w:rsid w:val="00EA70EC"/>
    <w:rsid w:val="00EB3AEC"/>
    <w:rsid w:val="00EB5945"/>
    <w:rsid w:val="00EB7700"/>
    <w:rsid w:val="00EC5AEC"/>
    <w:rsid w:val="00ED030F"/>
    <w:rsid w:val="00ED0AF6"/>
    <w:rsid w:val="00ED384E"/>
    <w:rsid w:val="00ED4900"/>
    <w:rsid w:val="00ED5A71"/>
    <w:rsid w:val="00ED603D"/>
    <w:rsid w:val="00EE0834"/>
    <w:rsid w:val="00EE19DB"/>
    <w:rsid w:val="00EE375F"/>
    <w:rsid w:val="00EE3AEB"/>
    <w:rsid w:val="00EE5C3B"/>
    <w:rsid w:val="00EE644C"/>
    <w:rsid w:val="00EE72D3"/>
    <w:rsid w:val="00EF063D"/>
    <w:rsid w:val="00EF33D8"/>
    <w:rsid w:val="00EF341A"/>
    <w:rsid w:val="00EF44B3"/>
    <w:rsid w:val="00EF4C8C"/>
    <w:rsid w:val="00F014C2"/>
    <w:rsid w:val="00F03E95"/>
    <w:rsid w:val="00F1324E"/>
    <w:rsid w:val="00F13989"/>
    <w:rsid w:val="00F14342"/>
    <w:rsid w:val="00F15C29"/>
    <w:rsid w:val="00F16EF1"/>
    <w:rsid w:val="00F17227"/>
    <w:rsid w:val="00F20FB8"/>
    <w:rsid w:val="00F21128"/>
    <w:rsid w:val="00F2118B"/>
    <w:rsid w:val="00F21DC6"/>
    <w:rsid w:val="00F241FC"/>
    <w:rsid w:val="00F254B8"/>
    <w:rsid w:val="00F26AFF"/>
    <w:rsid w:val="00F27611"/>
    <w:rsid w:val="00F301A8"/>
    <w:rsid w:val="00F307E3"/>
    <w:rsid w:val="00F30ED9"/>
    <w:rsid w:val="00F3215F"/>
    <w:rsid w:val="00F34380"/>
    <w:rsid w:val="00F3483C"/>
    <w:rsid w:val="00F35C8F"/>
    <w:rsid w:val="00F407E6"/>
    <w:rsid w:val="00F40A17"/>
    <w:rsid w:val="00F41BF5"/>
    <w:rsid w:val="00F42368"/>
    <w:rsid w:val="00F44A5F"/>
    <w:rsid w:val="00F507E9"/>
    <w:rsid w:val="00F51F34"/>
    <w:rsid w:val="00F64685"/>
    <w:rsid w:val="00F65E72"/>
    <w:rsid w:val="00F65EED"/>
    <w:rsid w:val="00F735B0"/>
    <w:rsid w:val="00F774E8"/>
    <w:rsid w:val="00F80A27"/>
    <w:rsid w:val="00F82F23"/>
    <w:rsid w:val="00F90553"/>
    <w:rsid w:val="00F92D69"/>
    <w:rsid w:val="00F95E93"/>
    <w:rsid w:val="00F96EFA"/>
    <w:rsid w:val="00FA0700"/>
    <w:rsid w:val="00FA09A8"/>
    <w:rsid w:val="00FA1044"/>
    <w:rsid w:val="00FA2124"/>
    <w:rsid w:val="00FA5CE3"/>
    <w:rsid w:val="00FA5EE7"/>
    <w:rsid w:val="00FA7F3F"/>
    <w:rsid w:val="00FB0F2A"/>
    <w:rsid w:val="00FB1F17"/>
    <w:rsid w:val="00FB3706"/>
    <w:rsid w:val="00FB44B3"/>
    <w:rsid w:val="00FB65E9"/>
    <w:rsid w:val="00FB7F9A"/>
    <w:rsid w:val="00FC0787"/>
    <w:rsid w:val="00FC45ED"/>
    <w:rsid w:val="00FC76BF"/>
    <w:rsid w:val="00FC7AAE"/>
    <w:rsid w:val="00FD0C6A"/>
    <w:rsid w:val="00FD1BE4"/>
    <w:rsid w:val="00FD2F08"/>
    <w:rsid w:val="00FD3370"/>
    <w:rsid w:val="00FD5D33"/>
    <w:rsid w:val="00FD7165"/>
    <w:rsid w:val="00FE1872"/>
    <w:rsid w:val="00FE344C"/>
    <w:rsid w:val="00FE6570"/>
    <w:rsid w:val="00FE6A95"/>
    <w:rsid w:val="00FF2BE2"/>
    <w:rsid w:val="00FF2DDD"/>
    <w:rsid w:val="00FF38CA"/>
    <w:rsid w:val="00FF432C"/>
    <w:rsid w:val="00FF496B"/>
    <w:rsid w:val="00FF6D15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1AEF5"/>
  <w15:chartTrackingRefBased/>
  <w15:docId w15:val="{1455C841-4B76-40D2-86D5-1D03CCF3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rsid w:val="0070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CC3772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E11A1B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E11A1B"/>
  </w:style>
  <w:style w:type="paragraph" w:styleId="Zaglavlje">
    <w:name w:val="header"/>
    <w:basedOn w:val="Normal"/>
    <w:rsid w:val="000D747B"/>
    <w:pPr>
      <w:tabs>
        <w:tab w:val="center" w:pos="4536"/>
        <w:tab w:val="right" w:pos="9072"/>
      </w:tabs>
    </w:pPr>
  </w:style>
  <w:style w:type="paragraph" w:styleId="Uvuenotijeloteksta">
    <w:name w:val="Body Text Indent"/>
    <w:basedOn w:val="Normal"/>
    <w:link w:val="UvuenotijelotekstaChar"/>
    <w:rsid w:val="009423A4"/>
    <w:pPr>
      <w:ind w:firstLine="708"/>
      <w:jc w:val="both"/>
    </w:pPr>
    <w:rPr>
      <w:rFonts w:ascii="Arial" w:hAnsi="Arial"/>
      <w:lang w:val="x-none" w:eastAsia="x-none"/>
    </w:rPr>
  </w:style>
  <w:style w:type="character" w:customStyle="1" w:styleId="UvuenotijelotekstaChar">
    <w:name w:val="Uvučeno tijelo teksta Char"/>
    <w:link w:val="Uvuenotijeloteksta"/>
    <w:rsid w:val="009423A4"/>
    <w:rPr>
      <w:rFonts w:ascii="Arial" w:hAnsi="Arial"/>
      <w:sz w:val="24"/>
      <w:szCs w:val="24"/>
    </w:rPr>
  </w:style>
  <w:style w:type="paragraph" w:styleId="Tijeloteksta">
    <w:name w:val="Body Text"/>
    <w:basedOn w:val="Normal"/>
    <w:link w:val="TijelotekstaChar"/>
    <w:rsid w:val="009423A4"/>
    <w:pPr>
      <w:spacing w:after="120"/>
    </w:pPr>
    <w:rPr>
      <w:lang w:val="x-none" w:eastAsia="x-none"/>
    </w:rPr>
  </w:style>
  <w:style w:type="character" w:customStyle="1" w:styleId="TijelotekstaChar">
    <w:name w:val="Tijelo teksta Char"/>
    <w:link w:val="Tijeloteksta"/>
    <w:rsid w:val="009423A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F40A1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AFD1A-5415-4E8E-9F46-88766D8B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6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A VATROGASNA POSTROJBA</vt:lpstr>
      <vt:lpstr>JAVNA VATROGASNA POSTROJBA</vt:lpstr>
    </vt:vector>
  </TitlesOfParts>
  <Company>požega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VATROGASNA POSTROJBA</dc:title>
  <dc:subject/>
  <dc:creator>Dalibor Hrunka</dc:creator>
  <cp:keywords/>
  <cp:lastModifiedBy>Mario Krizanac</cp:lastModifiedBy>
  <cp:revision>2</cp:revision>
  <cp:lastPrinted>2022-01-03T07:11:00Z</cp:lastPrinted>
  <dcterms:created xsi:type="dcterms:W3CDTF">2023-01-09T10:53:00Z</dcterms:created>
  <dcterms:modified xsi:type="dcterms:W3CDTF">2023-01-09T10:53:00Z</dcterms:modified>
</cp:coreProperties>
</file>